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29BC" w14:textId="01229E67" w:rsidR="00F6373C" w:rsidRPr="00F6373C" w:rsidRDefault="003E51FB" w:rsidP="00F6373C">
      <w:pPr>
        <w:pStyle w:val="Nagwek"/>
        <w:jc w:val="center"/>
        <w:rPr>
          <w:rStyle w:val="Numerstrony"/>
          <w:smallCaps/>
          <w:sz w:val="28"/>
          <w:szCs w:val="28"/>
        </w:rPr>
      </w:pPr>
      <w:r>
        <w:rPr>
          <w:rStyle w:val="Numerstrony"/>
          <w:smallCaps/>
          <w:sz w:val="28"/>
          <w:szCs w:val="28"/>
        </w:rPr>
        <w:t>Akademia Łomżyńska</w:t>
      </w:r>
    </w:p>
    <w:p w14:paraId="1FC5CA3F" w14:textId="12D3EA76" w:rsidR="00F6373C" w:rsidRPr="00F6373C" w:rsidRDefault="00F43F89" w:rsidP="00F6373C">
      <w:pPr>
        <w:pStyle w:val="Nagwek"/>
        <w:ind w:right="360"/>
        <w:jc w:val="center"/>
        <w:rPr>
          <w:rFonts w:ascii="Times New Roman" w:hAnsi="Times New Roman"/>
        </w:rPr>
      </w:pPr>
      <w:r>
        <w:rPr>
          <w:rStyle w:val="Numerstrony"/>
          <w:smallCaps/>
          <w:sz w:val="28"/>
          <w:szCs w:val="28"/>
        </w:rPr>
        <w:t xml:space="preserve">Wydział </w:t>
      </w:r>
      <w:r w:rsidR="00574DC2">
        <w:rPr>
          <w:rStyle w:val="Numerstrony"/>
          <w:smallCaps/>
          <w:sz w:val="28"/>
          <w:szCs w:val="28"/>
        </w:rPr>
        <w:t xml:space="preserve">nauk </w:t>
      </w:r>
      <w:r w:rsidR="00594F71">
        <w:rPr>
          <w:rStyle w:val="Numerstrony"/>
          <w:smallCaps/>
          <w:sz w:val="28"/>
          <w:szCs w:val="28"/>
        </w:rPr>
        <w:t>Informatyczno-Technologicznych</w:t>
      </w:r>
    </w:p>
    <w:p w14:paraId="01EC882A" w14:textId="77777777" w:rsidR="00F6373C" w:rsidRPr="00F6373C" w:rsidRDefault="003568DA" w:rsidP="00F6373C">
      <w:pPr>
        <w:tabs>
          <w:tab w:val="left" w:pos="3120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1726C" wp14:editId="01FF5D8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0"/>
                <wp:effectExtent l="19050" t="1905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B5B6F" id="Łącznik prostoliniow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" strokecolor="#036" strokeweight="2pt"/>
            </w:pict>
          </mc:Fallback>
        </mc:AlternateContent>
      </w:r>
      <w:r w:rsidR="00F6373C" w:rsidRPr="00F6373C">
        <w:rPr>
          <w:rFonts w:ascii="Times New Roman" w:hAnsi="Times New Roman"/>
          <w:sz w:val="24"/>
          <w:szCs w:val="24"/>
          <w:lang w:eastAsia="pl-PL"/>
        </w:rPr>
        <w:tab/>
      </w:r>
    </w:p>
    <w:p w14:paraId="6A306C5A" w14:textId="77777777" w:rsidR="00F6373C" w:rsidRPr="00F6373C" w:rsidRDefault="00F6373C" w:rsidP="00F6373C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eastAsia="pl-PL"/>
        </w:rPr>
      </w:pPr>
    </w:p>
    <w:p w14:paraId="5EB9A245" w14:textId="77777777" w:rsidR="00F6373C" w:rsidRPr="00F6373C" w:rsidRDefault="00F6373C" w:rsidP="00F6373C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eastAsia="pl-PL"/>
        </w:rPr>
      </w:pPr>
    </w:p>
    <w:p w14:paraId="12931F4A" w14:textId="77777777" w:rsidR="00F6373C" w:rsidRPr="00F6373C" w:rsidRDefault="00F6373C" w:rsidP="00F6373C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eastAsia="pl-PL"/>
        </w:rPr>
      </w:pPr>
    </w:p>
    <w:p w14:paraId="312414C7" w14:textId="2B088994" w:rsidR="00F6373C" w:rsidRPr="00F6373C" w:rsidRDefault="00F6373C" w:rsidP="00F6373C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eastAsia="pl-PL"/>
        </w:rPr>
      </w:pPr>
    </w:p>
    <w:p w14:paraId="503DE74A" w14:textId="65157828" w:rsidR="00F6373C" w:rsidRPr="00F6373C" w:rsidRDefault="00594F71" w:rsidP="00F6373C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eastAsia="pl-PL"/>
        </w:rPr>
      </w:pPr>
      <w:r>
        <w:rPr>
          <w:rFonts w:ascii="Times New Roman" w:hAnsi="Times New Roman"/>
          <w:smallCaps/>
          <w:noProof/>
          <w:sz w:val="36"/>
          <w:szCs w:val="36"/>
          <w:lang w:eastAsia="pl-PL"/>
        </w:rPr>
        <w:drawing>
          <wp:inline distT="0" distB="0" distL="0" distR="0" wp14:anchorId="66BD7AC1" wp14:editId="517A8A38">
            <wp:extent cx="4859020" cy="1286510"/>
            <wp:effectExtent l="0" t="0" r="0" b="8890"/>
            <wp:docPr id="11084055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EE948" w14:textId="77777777" w:rsidR="00F6373C" w:rsidRPr="00F6373C" w:rsidRDefault="00F6373C" w:rsidP="00F6373C">
      <w:pPr>
        <w:rPr>
          <w:rFonts w:ascii="Times New Roman" w:hAnsi="Times New Roman"/>
        </w:rPr>
      </w:pPr>
    </w:p>
    <w:p w14:paraId="0FA86279" w14:textId="77777777" w:rsidR="00F6373C" w:rsidRPr="00F6373C" w:rsidRDefault="00F6373C" w:rsidP="00F6373C">
      <w:pPr>
        <w:rPr>
          <w:rFonts w:ascii="Times New Roman" w:hAnsi="Times New Roman"/>
        </w:rPr>
      </w:pPr>
    </w:p>
    <w:p w14:paraId="49D6846A" w14:textId="77777777" w:rsidR="00F6373C" w:rsidRPr="00F6373C" w:rsidRDefault="00F6373C" w:rsidP="00F6373C">
      <w:pPr>
        <w:spacing w:after="0" w:line="240" w:lineRule="auto"/>
        <w:rPr>
          <w:rFonts w:ascii="Times New Roman" w:hAnsi="Times New Roman"/>
          <w:smallCaps/>
          <w:sz w:val="40"/>
          <w:szCs w:val="40"/>
          <w:lang w:eastAsia="pl-PL"/>
        </w:rPr>
      </w:pPr>
    </w:p>
    <w:p w14:paraId="0B4BCF6A" w14:textId="236A4A75" w:rsidR="00F6373C" w:rsidRDefault="00C72BDB" w:rsidP="00842119">
      <w:pPr>
        <w:spacing w:after="0" w:line="240" w:lineRule="auto"/>
        <w:jc w:val="center"/>
        <w:rPr>
          <w:rFonts w:ascii="Times New Roman" w:hAnsi="Times New Roman"/>
          <w:b/>
          <w:smallCaps/>
          <w:sz w:val="40"/>
          <w:szCs w:val="40"/>
          <w:lang w:eastAsia="pl-PL"/>
        </w:rPr>
      </w:pPr>
      <w:r>
        <w:rPr>
          <w:rFonts w:ascii="Times New Roman" w:hAnsi="Times New Roman"/>
          <w:b/>
          <w:smallCaps/>
          <w:sz w:val="40"/>
          <w:szCs w:val="40"/>
          <w:lang w:eastAsia="pl-PL"/>
        </w:rPr>
        <w:t>Wydziałowy projekt zespołowy</w:t>
      </w:r>
    </w:p>
    <w:p w14:paraId="5BC4D6E0" w14:textId="77777777" w:rsidR="00842119" w:rsidRPr="00F6373C" w:rsidRDefault="00842119" w:rsidP="008421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C8680A2" w14:textId="4CD1E838" w:rsidR="00F6373C" w:rsidRPr="00C72BDB" w:rsidRDefault="00C72BDB" w:rsidP="00F637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  <w:lang w:eastAsia="pl-PL"/>
        </w:rPr>
        <w:t xml:space="preserve">Rozpoznawanie odzieży </w:t>
      </w:r>
      <w:r w:rsidRPr="00C72BDB">
        <w:rPr>
          <w:rFonts w:ascii="Times New Roman" w:hAnsi="Times New Roman"/>
          <w:sz w:val="28"/>
          <w:szCs w:val="28"/>
          <w:lang w:eastAsia="pl-PL"/>
        </w:rPr>
        <w:t xml:space="preserve">za pomocą bazy danych </w:t>
      </w:r>
      <w:proofErr w:type="spellStart"/>
      <w:r w:rsidRPr="00C72BDB">
        <w:rPr>
          <w:rFonts w:ascii="Times New Roman" w:hAnsi="Times New Roman"/>
          <w:sz w:val="28"/>
          <w:szCs w:val="28"/>
          <w:lang w:eastAsia="pl-PL"/>
        </w:rPr>
        <w:t>Fashion</w:t>
      </w:r>
      <w:proofErr w:type="spellEnd"/>
      <w:r w:rsidRPr="00C72BDB">
        <w:rPr>
          <w:rFonts w:ascii="Times New Roman" w:hAnsi="Times New Roman"/>
          <w:sz w:val="28"/>
          <w:szCs w:val="28"/>
          <w:lang w:eastAsia="pl-PL"/>
        </w:rPr>
        <w:t xml:space="preserve"> MNIST.</w:t>
      </w:r>
    </w:p>
    <w:p w14:paraId="4F01D0A5" w14:textId="77777777" w:rsidR="00F6373C" w:rsidRPr="00370DEC" w:rsidRDefault="00F6373C" w:rsidP="00F63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14:paraId="1AD8FEBF" w14:textId="77777777" w:rsidR="00F6373C" w:rsidRPr="00F6373C" w:rsidRDefault="00F6373C" w:rsidP="00F6373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1B192B9" w14:textId="77777777" w:rsidR="00F6373C" w:rsidRPr="00F6373C" w:rsidRDefault="00F6373C" w:rsidP="00F6373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456728F" w14:textId="77777777" w:rsidR="00F6373C" w:rsidRPr="00C752C3" w:rsidRDefault="00F6373C" w:rsidP="00C752C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pl-PL"/>
        </w:rPr>
      </w:pPr>
      <w:r w:rsidRPr="00370DEC">
        <w:rPr>
          <w:rFonts w:ascii="Times New Roman" w:hAnsi="Times New Roman"/>
          <w:b/>
          <w:sz w:val="28"/>
          <w:szCs w:val="28"/>
          <w:lang w:eastAsia="pl-PL"/>
        </w:rPr>
        <w:t>Zespół autorski</w:t>
      </w:r>
    </w:p>
    <w:p w14:paraId="455B3853" w14:textId="0BAE32F5" w:rsidR="0063461A" w:rsidRDefault="00C72BDB" w:rsidP="00C752C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Łada Agata</w:t>
      </w:r>
    </w:p>
    <w:p w14:paraId="032A5FEA" w14:textId="34E59528" w:rsidR="00C72BDB" w:rsidRPr="00F6373C" w:rsidRDefault="00C72BDB" w:rsidP="00C752C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Łaszczych Agata</w:t>
      </w:r>
    </w:p>
    <w:p w14:paraId="55E70AB3" w14:textId="77777777" w:rsidR="00842119" w:rsidRDefault="00842119" w:rsidP="009E7B36">
      <w:pPr>
        <w:spacing w:after="0" w:line="360" w:lineRule="auto"/>
        <w:rPr>
          <w:rFonts w:ascii="Times New Roman" w:hAnsi="Times New Roman"/>
          <w:b/>
          <w:sz w:val="28"/>
          <w:szCs w:val="28"/>
          <w:lang w:eastAsia="pl-PL"/>
        </w:rPr>
      </w:pPr>
    </w:p>
    <w:p w14:paraId="4C89F929" w14:textId="5D63BA18" w:rsidR="009E7B36" w:rsidRPr="00F6373C" w:rsidRDefault="009E7B36" w:rsidP="009E7B36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70DEC">
        <w:rPr>
          <w:rFonts w:ascii="Times New Roman" w:hAnsi="Times New Roman"/>
          <w:b/>
          <w:sz w:val="28"/>
          <w:szCs w:val="28"/>
          <w:lang w:eastAsia="pl-PL"/>
        </w:rPr>
        <w:t>Prowadzący ćwicz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0DEC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</w:t>
      </w:r>
    </w:p>
    <w:p w14:paraId="642886EA" w14:textId="2E6196F9" w:rsidR="00F6373C" w:rsidRPr="00F6373C" w:rsidRDefault="00F6373C" w:rsidP="00F63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373C">
        <w:rPr>
          <w:rFonts w:ascii="Times New Roman" w:hAnsi="Times New Roman"/>
          <w:sz w:val="24"/>
          <w:szCs w:val="24"/>
          <w:lang w:eastAsia="pl-PL"/>
        </w:rPr>
        <w:t xml:space="preserve">dr </w:t>
      </w:r>
      <w:r w:rsidR="00C72BDB">
        <w:rPr>
          <w:rFonts w:ascii="Times New Roman" w:hAnsi="Times New Roman"/>
          <w:sz w:val="24"/>
          <w:szCs w:val="24"/>
          <w:lang w:eastAsia="pl-PL"/>
        </w:rPr>
        <w:t xml:space="preserve">Janusz </w:t>
      </w:r>
      <w:proofErr w:type="spellStart"/>
      <w:r w:rsidR="00C72BDB">
        <w:rPr>
          <w:rFonts w:ascii="Times New Roman" w:hAnsi="Times New Roman"/>
          <w:sz w:val="24"/>
          <w:szCs w:val="24"/>
          <w:lang w:eastAsia="pl-PL"/>
        </w:rPr>
        <w:t>Rafałko</w:t>
      </w:r>
      <w:proofErr w:type="spellEnd"/>
    </w:p>
    <w:p w14:paraId="01CCA3DE" w14:textId="77777777" w:rsidR="00F6373C" w:rsidRPr="00F6373C" w:rsidRDefault="00F6373C" w:rsidP="00F6373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22B71B7F" w14:textId="44ECFFBB" w:rsidR="00F6373C" w:rsidRPr="00F6373C" w:rsidRDefault="0063461A" w:rsidP="00F6373C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nformatyka</w:t>
      </w:r>
    </w:p>
    <w:p w14:paraId="65A6922E" w14:textId="466049C3" w:rsidR="00F6373C" w:rsidRPr="00F6373C" w:rsidRDefault="00F6373C" w:rsidP="0063461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F6373C">
        <w:rPr>
          <w:rFonts w:ascii="Times New Roman" w:hAnsi="Times New Roman"/>
          <w:sz w:val="24"/>
          <w:szCs w:val="24"/>
          <w:lang w:eastAsia="pl-PL"/>
        </w:rPr>
        <w:t>Studia stacjonarne</w:t>
      </w:r>
      <w:r w:rsidR="0063461A">
        <w:rPr>
          <w:rFonts w:ascii="Times New Roman" w:hAnsi="Times New Roman"/>
          <w:sz w:val="24"/>
          <w:szCs w:val="24"/>
          <w:lang w:eastAsia="pl-PL"/>
        </w:rPr>
        <w:t xml:space="preserve"> I stopnia</w:t>
      </w:r>
      <w:r w:rsidRPr="00F6373C">
        <w:rPr>
          <w:rFonts w:ascii="Times New Roman" w:hAnsi="Times New Roman"/>
          <w:sz w:val="24"/>
          <w:szCs w:val="24"/>
          <w:lang w:eastAsia="pl-PL"/>
        </w:rPr>
        <w:t>, rok I</w:t>
      </w:r>
      <w:r w:rsidR="0063461A">
        <w:rPr>
          <w:rFonts w:ascii="Times New Roman" w:hAnsi="Times New Roman"/>
          <w:sz w:val="24"/>
          <w:szCs w:val="24"/>
          <w:lang w:eastAsia="pl-PL"/>
        </w:rPr>
        <w:t>V</w:t>
      </w:r>
      <w:r w:rsidRPr="00F6373C">
        <w:rPr>
          <w:rFonts w:ascii="Times New Roman" w:hAnsi="Times New Roman"/>
          <w:sz w:val="24"/>
          <w:szCs w:val="24"/>
          <w:lang w:eastAsia="pl-PL"/>
        </w:rPr>
        <w:t xml:space="preserve">, semestr </w:t>
      </w:r>
      <w:r w:rsidR="00842119">
        <w:rPr>
          <w:rFonts w:ascii="Times New Roman" w:hAnsi="Times New Roman"/>
          <w:sz w:val="24"/>
          <w:szCs w:val="24"/>
          <w:lang w:eastAsia="pl-PL"/>
        </w:rPr>
        <w:t>V</w:t>
      </w:r>
      <w:r w:rsidR="0063461A">
        <w:rPr>
          <w:rFonts w:ascii="Times New Roman" w:hAnsi="Times New Roman"/>
          <w:sz w:val="24"/>
          <w:szCs w:val="24"/>
          <w:lang w:eastAsia="pl-PL"/>
        </w:rPr>
        <w:t>II</w:t>
      </w:r>
    </w:p>
    <w:p w14:paraId="4242E4A6" w14:textId="0B441735" w:rsidR="00AA1DC6" w:rsidRDefault="00F6373C" w:rsidP="003F3517">
      <w:pPr>
        <w:spacing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F6373C">
        <w:rPr>
          <w:rFonts w:ascii="Times New Roman" w:hAnsi="Times New Roman"/>
          <w:sz w:val="24"/>
          <w:szCs w:val="24"/>
          <w:lang w:eastAsia="pl-PL"/>
        </w:rPr>
        <w:t>Rok akademicki: 20</w:t>
      </w:r>
      <w:r w:rsidR="001A1B5D">
        <w:rPr>
          <w:rFonts w:ascii="Times New Roman" w:hAnsi="Times New Roman"/>
          <w:sz w:val="24"/>
          <w:szCs w:val="24"/>
          <w:lang w:eastAsia="pl-PL"/>
        </w:rPr>
        <w:t>2</w:t>
      </w:r>
      <w:r w:rsidR="002247DA">
        <w:rPr>
          <w:rFonts w:ascii="Times New Roman" w:hAnsi="Times New Roman"/>
          <w:sz w:val="24"/>
          <w:szCs w:val="24"/>
          <w:lang w:eastAsia="pl-PL"/>
        </w:rPr>
        <w:t>4</w:t>
      </w:r>
      <w:r w:rsidRPr="00F6373C">
        <w:rPr>
          <w:rFonts w:ascii="Times New Roman" w:hAnsi="Times New Roman"/>
          <w:sz w:val="24"/>
          <w:szCs w:val="24"/>
          <w:lang w:eastAsia="pl-PL"/>
        </w:rPr>
        <w:t>/20</w:t>
      </w:r>
      <w:r w:rsidR="00AA1DC6">
        <w:rPr>
          <w:rFonts w:ascii="Times New Roman" w:hAnsi="Times New Roman"/>
          <w:sz w:val="24"/>
          <w:szCs w:val="24"/>
          <w:lang w:eastAsia="pl-PL"/>
        </w:rPr>
        <w:t>2</w:t>
      </w:r>
      <w:r w:rsidR="002247DA">
        <w:rPr>
          <w:rFonts w:ascii="Times New Roman" w:hAnsi="Times New Roman"/>
          <w:sz w:val="24"/>
          <w:szCs w:val="24"/>
          <w:lang w:eastAsia="pl-PL"/>
        </w:rPr>
        <w:t>5</w:t>
      </w:r>
    </w:p>
    <w:p w14:paraId="1B4A8A66" w14:textId="77777777" w:rsidR="00AA1DC6" w:rsidRDefault="00AA1DC6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96411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40D0E" w14:textId="7C67FEA9" w:rsidR="001C5149" w:rsidRPr="001C5149" w:rsidRDefault="001C5149">
          <w:pPr>
            <w:pStyle w:val="Nagwekspisutreci"/>
            <w:rPr>
              <w:b/>
              <w:bCs/>
              <w:color w:val="auto"/>
            </w:rPr>
          </w:pPr>
          <w:r w:rsidRPr="001C5149">
            <w:rPr>
              <w:b/>
              <w:bCs/>
              <w:color w:val="auto"/>
            </w:rPr>
            <w:t>Spis treści</w:t>
          </w:r>
        </w:p>
        <w:p w14:paraId="1143624B" w14:textId="6EBF1B96" w:rsidR="001C5149" w:rsidRDefault="001C5149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66572" w:history="1">
            <w:r w:rsidRPr="000573B4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0573B4">
              <w:rPr>
                <w:rStyle w:val="Hipercze"/>
                <w:noProof/>
              </w:rPr>
              <w:t>T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83C0" w14:textId="2A935026" w:rsidR="001C5149" w:rsidRDefault="001C5149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3466573" w:history="1">
            <w:r w:rsidRPr="000573B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0573B4">
              <w:rPr>
                <w:rStyle w:val="Hipercze"/>
                <w:noProof/>
              </w:rPr>
              <w:t>Opis  i wstępne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58E7" w14:textId="1B41B7E1" w:rsidR="001C5149" w:rsidRDefault="001C5149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3466574" w:history="1">
            <w:r w:rsidRPr="000573B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0573B4">
              <w:rPr>
                <w:rStyle w:val="Hipercze"/>
                <w:noProof/>
              </w:rPr>
              <w:t>Podział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954C" w14:textId="0027CE3E" w:rsidR="001C5149" w:rsidRDefault="001C5149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3466575" w:history="1">
            <w:r w:rsidRPr="000573B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0573B4">
              <w:rPr>
                <w:rStyle w:val="Hipercze"/>
                <w:noProof/>
              </w:rPr>
              <w:t>Język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565B" w14:textId="483BDC0D" w:rsidR="001C5149" w:rsidRDefault="001C5149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3466576" w:history="1">
            <w:r w:rsidRPr="000573B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0573B4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C16A" w14:textId="1EEA667A" w:rsidR="001C5149" w:rsidRDefault="001C5149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3466577" w:history="1">
            <w:r w:rsidRPr="000573B4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0573B4">
              <w:rPr>
                <w:rStyle w:val="Hipercze"/>
                <w:noProof/>
              </w:rPr>
              <w:t>Trenowanie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EFFA" w14:textId="35DC17AA" w:rsidR="001C5149" w:rsidRDefault="001C5149">
          <w:pPr>
            <w:pStyle w:val="Spistreci3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3466578" w:history="1">
            <w:r w:rsidRPr="000573B4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0573B4">
              <w:rPr>
                <w:rStyle w:val="Hipercze"/>
                <w:noProof/>
              </w:rPr>
              <w:t>Implement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15F3" w14:textId="31751F00" w:rsidR="001C5149" w:rsidRDefault="001C5149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83466579" w:history="1">
            <w:r w:rsidRPr="000573B4">
              <w:rPr>
                <w:rStyle w:val="Hipercze"/>
                <w:noProof/>
                <w:lang w:val="en-GB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A4BB" w14:textId="770ED3BB" w:rsidR="001C5149" w:rsidRDefault="001C5149">
          <w:r>
            <w:rPr>
              <w:b/>
              <w:bCs/>
            </w:rPr>
            <w:fldChar w:fldCharType="end"/>
          </w:r>
        </w:p>
      </w:sdtContent>
    </w:sdt>
    <w:p w14:paraId="55349436" w14:textId="7DEA1260" w:rsidR="001C5149" w:rsidRDefault="001C514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9CB3A16" w14:textId="1DCBF6AC" w:rsidR="00425456" w:rsidRDefault="001C514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14:paraId="0B88D3D3" w14:textId="15947315" w:rsidR="00C72BDB" w:rsidRPr="00355971" w:rsidRDefault="00C72BDB" w:rsidP="001C5149">
      <w:pPr>
        <w:pStyle w:val="Nagwek3"/>
        <w:numPr>
          <w:ilvl w:val="0"/>
          <w:numId w:val="74"/>
        </w:numPr>
      </w:pPr>
      <w:bookmarkStart w:id="0" w:name="_Toc183466572"/>
      <w:r w:rsidRPr="00355971">
        <w:lastRenderedPageBreak/>
        <w:t>Temat</w:t>
      </w:r>
      <w:bookmarkEnd w:id="0"/>
      <w:r w:rsidRPr="00355971">
        <w:t xml:space="preserve"> </w:t>
      </w:r>
    </w:p>
    <w:p w14:paraId="7C4420A3" w14:textId="410AD065" w:rsidR="00C72BDB" w:rsidRPr="00C72BDB" w:rsidRDefault="00C72BDB" w:rsidP="004A416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>Rozpoznawanie odzieży za po</w:t>
      </w:r>
      <w:r>
        <w:rPr>
          <w:rFonts w:ascii="Times New Roman" w:hAnsi="Times New Roman"/>
          <w:bCs/>
          <w:sz w:val="24"/>
          <w:szCs w:val="24"/>
        </w:rPr>
        <w:t xml:space="preserve">mocą bazy danych </w:t>
      </w:r>
      <w:proofErr w:type="spellStart"/>
      <w:r>
        <w:rPr>
          <w:rFonts w:ascii="Times New Roman" w:hAnsi="Times New Roman"/>
          <w:bCs/>
          <w:sz w:val="24"/>
          <w:szCs w:val="24"/>
        </w:rPr>
        <w:t>Fashi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NIST.</w:t>
      </w:r>
    </w:p>
    <w:p w14:paraId="5CA4FCDB" w14:textId="77777777" w:rsidR="00C72BDB" w:rsidRPr="00C72BDB" w:rsidRDefault="00C72BDB" w:rsidP="00C72B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5656ACA" w14:textId="478B79EA" w:rsidR="00C72BDB" w:rsidRPr="00355971" w:rsidRDefault="00C72BDB" w:rsidP="001C5149">
      <w:pPr>
        <w:pStyle w:val="Nagwek3"/>
        <w:numPr>
          <w:ilvl w:val="0"/>
          <w:numId w:val="74"/>
        </w:numPr>
      </w:pPr>
      <w:bookmarkStart w:id="1" w:name="_Toc183466573"/>
      <w:r w:rsidRPr="00355971">
        <w:t>Opis  i wstępne założenia projektu</w:t>
      </w:r>
      <w:bookmarkEnd w:id="1"/>
      <w:r w:rsidRPr="00355971">
        <w:t xml:space="preserve"> </w:t>
      </w:r>
    </w:p>
    <w:p w14:paraId="2EBEADA9" w14:textId="24E1412E" w:rsidR="00C72BDB" w:rsidRDefault="00C72BDB" w:rsidP="00C72B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 xml:space="preserve"> Projekt ma na celu opracowanie systemu rozpoznawania różnych rodzajów odzieży przy użyciu technik głębokiego uczenia, z wykorzystaniem zestawu danych </w:t>
      </w:r>
      <w:proofErr w:type="spellStart"/>
      <w:r w:rsidRPr="00C72BDB">
        <w:rPr>
          <w:rFonts w:ascii="Times New Roman" w:hAnsi="Times New Roman"/>
          <w:bCs/>
          <w:sz w:val="24"/>
          <w:szCs w:val="24"/>
        </w:rPr>
        <w:t>Fashion</w:t>
      </w:r>
      <w:proofErr w:type="spellEnd"/>
      <w:r w:rsidRPr="00C72BDB">
        <w:rPr>
          <w:rFonts w:ascii="Times New Roman" w:hAnsi="Times New Roman"/>
          <w:bCs/>
          <w:sz w:val="24"/>
          <w:szCs w:val="24"/>
        </w:rPr>
        <w:t xml:space="preserve"> MNIST. Zbiór danych zawiera obrazy w skali szarości </w:t>
      </w:r>
      <w:r w:rsidR="00434936">
        <w:rPr>
          <w:rFonts w:ascii="Times New Roman" w:hAnsi="Times New Roman"/>
          <w:bCs/>
          <w:sz w:val="24"/>
          <w:szCs w:val="24"/>
        </w:rPr>
        <w:t xml:space="preserve">od 0 do 255 </w:t>
      </w:r>
      <w:r w:rsidRPr="00C72BDB">
        <w:rPr>
          <w:rFonts w:ascii="Times New Roman" w:hAnsi="Times New Roman"/>
          <w:bCs/>
          <w:sz w:val="24"/>
          <w:szCs w:val="24"/>
        </w:rPr>
        <w:t xml:space="preserve">o rozdzielczości 28x28 pikseli, sklasyfikowane w 10 różnych kategoriach odzieży. </w:t>
      </w:r>
    </w:p>
    <w:p w14:paraId="2B275CF9" w14:textId="6DFFC4D4" w:rsidR="00434936" w:rsidRDefault="00434936" w:rsidP="0043493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95981DF" wp14:editId="58C739C3">
            <wp:extent cx="2857500" cy="2752725"/>
            <wp:effectExtent l="0" t="0" r="0" b="9525"/>
            <wp:docPr id="11360617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F687" w14:textId="0B3C8828" w:rsidR="00434936" w:rsidRDefault="00434936" w:rsidP="0043493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dj.1. Skala zdjęcia 28x28 pikseli</w:t>
      </w:r>
    </w:p>
    <w:p w14:paraId="1DA6431B" w14:textId="65717C07" w:rsidR="00434936" w:rsidRPr="00C72BDB" w:rsidRDefault="00434936" w:rsidP="0043493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26A48D1" wp14:editId="4C58FE2D">
            <wp:extent cx="3333750" cy="3224352"/>
            <wp:effectExtent l="0" t="0" r="0" b="0"/>
            <wp:docPr id="19780604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80" cy="32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EB5F" w14:textId="204F15E1" w:rsidR="00C72BDB" w:rsidRPr="00C72BDB" w:rsidRDefault="00434936" w:rsidP="00434936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dj.2. Skala szarości od 0 do 255</w:t>
      </w:r>
    </w:p>
    <w:p w14:paraId="224A753F" w14:textId="3453A99E" w:rsidR="00C72BDB" w:rsidRPr="00355971" w:rsidRDefault="00C72BDB" w:rsidP="001C5149">
      <w:pPr>
        <w:pStyle w:val="Nagwek3"/>
        <w:numPr>
          <w:ilvl w:val="0"/>
          <w:numId w:val="74"/>
        </w:numPr>
      </w:pPr>
      <w:bookmarkStart w:id="2" w:name="_Toc183466574"/>
      <w:r w:rsidRPr="00355971">
        <w:lastRenderedPageBreak/>
        <w:t>Podział zadań</w:t>
      </w:r>
      <w:bookmarkEnd w:id="2"/>
      <w:r w:rsidRPr="00355971">
        <w:t xml:space="preserve"> </w:t>
      </w:r>
    </w:p>
    <w:p w14:paraId="6CFE1F50" w14:textId="2C083FCC" w:rsidR="00C72BDB" w:rsidRPr="00C72BDB" w:rsidRDefault="00C72BDB" w:rsidP="004A416B">
      <w:pPr>
        <w:spacing w:after="0" w:line="360" w:lineRule="auto"/>
        <w:ind w:left="708" w:firstLine="143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>Analiza i obróbka danych – Agata Ł</w:t>
      </w:r>
      <w:r w:rsidR="00425456">
        <w:rPr>
          <w:rFonts w:ascii="Times New Roman" w:hAnsi="Times New Roman"/>
          <w:bCs/>
          <w:sz w:val="24"/>
          <w:szCs w:val="24"/>
        </w:rPr>
        <w:t>ada oraz Agata Łaszczych</w:t>
      </w:r>
      <w:r w:rsidRPr="00C72BDB">
        <w:rPr>
          <w:rFonts w:ascii="Times New Roman" w:hAnsi="Times New Roman"/>
          <w:bCs/>
          <w:sz w:val="24"/>
          <w:szCs w:val="24"/>
        </w:rPr>
        <w:t xml:space="preserve"> </w:t>
      </w:r>
    </w:p>
    <w:p w14:paraId="7AA67C7F" w14:textId="53843A1E" w:rsidR="00C72BDB" w:rsidRPr="00C72BDB" w:rsidRDefault="00C72BDB" w:rsidP="004A416B">
      <w:pPr>
        <w:spacing w:after="0" w:line="360" w:lineRule="auto"/>
        <w:ind w:left="708" w:firstLine="143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>Zaznajomienie się z literaturą – Agata Ł</w:t>
      </w:r>
      <w:r w:rsidR="00425456">
        <w:rPr>
          <w:rFonts w:ascii="Times New Roman" w:hAnsi="Times New Roman"/>
          <w:bCs/>
          <w:sz w:val="24"/>
          <w:szCs w:val="24"/>
        </w:rPr>
        <w:t>ada</w:t>
      </w:r>
      <w:r w:rsidRPr="00C72BDB">
        <w:rPr>
          <w:rFonts w:ascii="Times New Roman" w:hAnsi="Times New Roman"/>
          <w:bCs/>
          <w:sz w:val="24"/>
          <w:szCs w:val="24"/>
        </w:rPr>
        <w:t xml:space="preserve"> oraz Agata Ł</w:t>
      </w:r>
      <w:r w:rsidR="00425456">
        <w:rPr>
          <w:rFonts w:ascii="Times New Roman" w:hAnsi="Times New Roman"/>
          <w:bCs/>
          <w:sz w:val="24"/>
          <w:szCs w:val="24"/>
        </w:rPr>
        <w:t>aszczych</w:t>
      </w:r>
      <w:r w:rsidRPr="00C72BDB">
        <w:rPr>
          <w:rFonts w:ascii="Times New Roman" w:hAnsi="Times New Roman"/>
          <w:bCs/>
          <w:sz w:val="24"/>
          <w:szCs w:val="24"/>
        </w:rPr>
        <w:t xml:space="preserve">. </w:t>
      </w:r>
    </w:p>
    <w:p w14:paraId="72835017" w14:textId="4FFD9493" w:rsidR="00C72BDB" w:rsidRPr="00C72BDB" w:rsidRDefault="00C72BDB" w:rsidP="004A416B">
      <w:pPr>
        <w:spacing w:after="0" w:line="360" w:lineRule="auto"/>
        <w:ind w:left="708" w:firstLine="143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>Implementacja modelu – Agata Ł</w:t>
      </w:r>
      <w:r w:rsidR="00425456">
        <w:rPr>
          <w:rFonts w:ascii="Times New Roman" w:hAnsi="Times New Roman"/>
          <w:bCs/>
          <w:sz w:val="24"/>
          <w:szCs w:val="24"/>
        </w:rPr>
        <w:t>ada</w:t>
      </w:r>
      <w:r w:rsidRPr="00C72BDB">
        <w:rPr>
          <w:rFonts w:ascii="Times New Roman" w:hAnsi="Times New Roman"/>
          <w:bCs/>
          <w:sz w:val="24"/>
          <w:szCs w:val="24"/>
        </w:rPr>
        <w:t xml:space="preserve">. </w:t>
      </w:r>
    </w:p>
    <w:p w14:paraId="6948FB1D" w14:textId="6E55223F" w:rsidR="00C72BDB" w:rsidRPr="00C72BDB" w:rsidRDefault="00C72BDB" w:rsidP="004A416B">
      <w:pPr>
        <w:spacing w:after="0" w:line="360" w:lineRule="auto"/>
        <w:ind w:left="708" w:firstLine="143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>Trenowanie modelu – Agata Ł</w:t>
      </w:r>
      <w:r w:rsidR="00425456">
        <w:rPr>
          <w:rFonts w:ascii="Times New Roman" w:hAnsi="Times New Roman"/>
          <w:bCs/>
          <w:sz w:val="24"/>
          <w:szCs w:val="24"/>
        </w:rPr>
        <w:t>ada</w:t>
      </w:r>
      <w:r w:rsidRPr="00C72BDB">
        <w:rPr>
          <w:rFonts w:ascii="Times New Roman" w:hAnsi="Times New Roman"/>
          <w:bCs/>
          <w:sz w:val="24"/>
          <w:szCs w:val="24"/>
        </w:rPr>
        <w:t xml:space="preserve">. </w:t>
      </w:r>
    </w:p>
    <w:p w14:paraId="530B5BE0" w14:textId="5A9EE14E" w:rsidR="00C72BDB" w:rsidRPr="00C72BDB" w:rsidRDefault="00C72BDB" w:rsidP="004A416B">
      <w:pPr>
        <w:spacing w:after="0" w:line="360" w:lineRule="auto"/>
        <w:ind w:left="708" w:firstLine="143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>Testowanie modelu – Agata Ł</w:t>
      </w:r>
      <w:r w:rsidR="00425456">
        <w:rPr>
          <w:rFonts w:ascii="Times New Roman" w:hAnsi="Times New Roman"/>
          <w:bCs/>
          <w:sz w:val="24"/>
          <w:szCs w:val="24"/>
        </w:rPr>
        <w:t>aszczych</w:t>
      </w:r>
      <w:r w:rsidRPr="00C72BDB">
        <w:rPr>
          <w:rFonts w:ascii="Times New Roman" w:hAnsi="Times New Roman"/>
          <w:bCs/>
          <w:sz w:val="24"/>
          <w:szCs w:val="24"/>
        </w:rPr>
        <w:t xml:space="preserve">.  </w:t>
      </w:r>
    </w:p>
    <w:p w14:paraId="75D089DF" w14:textId="55A3C16C" w:rsidR="00C72BDB" w:rsidRPr="00C72BDB" w:rsidRDefault="00C72BDB" w:rsidP="004A416B">
      <w:pPr>
        <w:spacing w:after="0" w:line="360" w:lineRule="auto"/>
        <w:ind w:left="708" w:firstLine="143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>Dokumentacja i raport – Agata Ł</w:t>
      </w:r>
      <w:r w:rsidR="00425456">
        <w:rPr>
          <w:rFonts w:ascii="Times New Roman" w:hAnsi="Times New Roman"/>
          <w:bCs/>
          <w:sz w:val="24"/>
          <w:szCs w:val="24"/>
        </w:rPr>
        <w:t>aszczych</w:t>
      </w:r>
      <w:r w:rsidRPr="00C72BDB">
        <w:rPr>
          <w:rFonts w:ascii="Times New Roman" w:hAnsi="Times New Roman"/>
          <w:bCs/>
          <w:sz w:val="24"/>
          <w:szCs w:val="24"/>
        </w:rPr>
        <w:t xml:space="preserve">. </w:t>
      </w:r>
    </w:p>
    <w:p w14:paraId="035FF0ED" w14:textId="77777777" w:rsidR="00C72BDB" w:rsidRPr="00C72BDB" w:rsidRDefault="00C72BDB" w:rsidP="00C72B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0486D93" w14:textId="7588C9D6" w:rsidR="00C72BDB" w:rsidRPr="001C5149" w:rsidRDefault="00C72BDB" w:rsidP="001C5149">
      <w:pPr>
        <w:pStyle w:val="Nagwek3"/>
        <w:numPr>
          <w:ilvl w:val="0"/>
          <w:numId w:val="74"/>
        </w:numPr>
      </w:pPr>
      <w:bookmarkStart w:id="3" w:name="_Toc183466575"/>
      <w:r w:rsidRPr="001C5149">
        <w:t>Język programowania</w:t>
      </w:r>
      <w:bookmarkEnd w:id="3"/>
      <w:r w:rsidRPr="001C5149">
        <w:t xml:space="preserve"> </w:t>
      </w:r>
    </w:p>
    <w:p w14:paraId="7830E52E" w14:textId="655E0558" w:rsidR="005E51FB" w:rsidRDefault="00C72BDB" w:rsidP="005E51F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E51FB">
        <w:rPr>
          <w:rFonts w:ascii="Times New Roman" w:hAnsi="Times New Roman"/>
          <w:bCs/>
          <w:sz w:val="24"/>
          <w:szCs w:val="24"/>
        </w:rPr>
        <w:t>Projekt zostanie zrealizowany w języku </w:t>
      </w:r>
      <w:proofErr w:type="spellStart"/>
      <w:r w:rsidRPr="005E51FB">
        <w:rPr>
          <w:rFonts w:ascii="Times New Roman" w:hAnsi="Times New Roman"/>
          <w:bCs/>
          <w:sz w:val="24"/>
          <w:szCs w:val="24"/>
        </w:rPr>
        <w:t>Python</w:t>
      </w:r>
      <w:proofErr w:type="spellEnd"/>
      <w:r w:rsidRPr="005E51FB">
        <w:rPr>
          <w:rFonts w:ascii="Times New Roman" w:hAnsi="Times New Roman"/>
          <w:bCs/>
          <w:sz w:val="24"/>
          <w:szCs w:val="24"/>
        </w:rPr>
        <w:t>, z wykorzystaniem bibliotek takich jak</w:t>
      </w:r>
      <w:r w:rsidR="005E51FB" w:rsidRPr="005E51FB">
        <w:rPr>
          <w:rFonts w:ascii="Times New Roman" w:hAnsi="Times New Roman"/>
          <w:bCs/>
          <w:sz w:val="24"/>
          <w:szCs w:val="24"/>
        </w:rPr>
        <w:t>:</w:t>
      </w:r>
      <w:r w:rsidRPr="005E51FB">
        <w:rPr>
          <w:rFonts w:ascii="Times New Roman" w:hAnsi="Times New Roman"/>
          <w:bCs/>
          <w:sz w:val="24"/>
          <w:szCs w:val="24"/>
        </w:rPr>
        <w:t xml:space="preserve"> </w:t>
      </w:r>
    </w:p>
    <w:p w14:paraId="7A77CB08" w14:textId="7A0A4CCA" w:rsidR="008404C0" w:rsidRDefault="008404C0" w:rsidP="005E51FB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1FB">
        <w:rPr>
          <w:rFonts w:ascii="Times New Roman" w:hAnsi="Times New Roman"/>
          <w:b/>
          <w:sz w:val="24"/>
          <w:szCs w:val="24"/>
        </w:rPr>
        <w:t>TensorFlow</w:t>
      </w:r>
      <w:proofErr w:type="spellEnd"/>
      <w:r w:rsidRPr="005E51FB">
        <w:rPr>
          <w:rFonts w:ascii="Times New Roman" w:hAnsi="Times New Roman"/>
          <w:bCs/>
          <w:sz w:val="24"/>
          <w:szCs w:val="24"/>
        </w:rPr>
        <w:t xml:space="preserve"> – służy ona do implementacji i korzystania z innowacyjnych metod uczenia maszynowego. Nazwa </w:t>
      </w:r>
      <w:proofErr w:type="spellStart"/>
      <w:r w:rsidRPr="005E51FB">
        <w:rPr>
          <w:rFonts w:ascii="Times New Roman" w:hAnsi="Times New Roman"/>
          <w:b/>
          <w:bCs/>
          <w:sz w:val="24"/>
          <w:szCs w:val="24"/>
        </w:rPr>
        <w:t>TensorFlow</w:t>
      </w:r>
      <w:proofErr w:type="spellEnd"/>
      <w:r w:rsidRPr="005E51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51FB">
        <w:rPr>
          <w:rFonts w:ascii="Times New Roman" w:hAnsi="Times New Roman"/>
          <w:sz w:val="24"/>
          <w:szCs w:val="24"/>
        </w:rPr>
        <w:t>jest nawiązaniem do sposobu działania sieci neuronowych, czyli rozmaitych operacji matematycznych realizowanych za pośrednictwem wielowymiarowych tablic danych, które w terminologii matematycznej są nazywane tensorami. </w:t>
      </w:r>
    </w:p>
    <w:p w14:paraId="0F068B84" w14:textId="21991B00" w:rsidR="005E51FB" w:rsidRPr="005E51FB" w:rsidRDefault="005E51FB" w:rsidP="005E51FB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r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E51F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1FB">
        <w:rPr>
          <w:rFonts w:ascii="Times New Roman" w:hAnsi="Times New Roman"/>
          <w:sz w:val="24"/>
          <w:szCs w:val="24"/>
        </w:rPr>
        <w:t>pozwala na szybkie i proste tworzenie modeli uczenia maszynowego</w:t>
      </w:r>
    </w:p>
    <w:p w14:paraId="6E79AA75" w14:textId="77777777" w:rsidR="005E51FB" w:rsidRPr="005E51FB" w:rsidRDefault="00C72BDB" w:rsidP="005E51FB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E51FB">
        <w:rPr>
          <w:rFonts w:ascii="Times New Roman" w:hAnsi="Times New Roman"/>
          <w:b/>
          <w:sz w:val="24"/>
          <w:szCs w:val="24"/>
        </w:rPr>
        <w:t>NumPy</w:t>
      </w:r>
      <w:proofErr w:type="spellEnd"/>
      <w:r w:rsidR="005E51FB" w:rsidRPr="005E51FB">
        <w:rPr>
          <w:rFonts w:ascii="Times New Roman" w:hAnsi="Times New Roman"/>
          <w:b/>
          <w:sz w:val="24"/>
          <w:szCs w:val="24"/>
        </w:rPr>
        <w:t xml:space="preserve"> </w:t>
      </w:r>
      <w:r w:rsidR="005E51FB" w:rsidRPr="005E51FB">
        <w:rPr>
          <w:rFonts w:ascii="Times New Roman" w:hAnsi="Times New Roman"/>
          <w:bCs/>
          <w:sz w:val="24"/>
          <w:szCs w:val="24"/>
        </w:rPr>
        <w:t>- Umożliwia tworzenie obiektów reprezentujących wielowymiarowe tablice oraz dostarcza funkcje do szybkich operacji na tablicach wielowymiarowych.</w:t>
      </w:r>
      <w:r w:rsidRPr="005E51FB">
        <w:rPr>
          <w:rFonts w:ascii="Times New Roman" w:hAnsi="Times New Roman"/>
          <w:bCs/>
          <w:sz w:val="24"/>
          <w:szCs w:val="24"/>
        </w:rPr>
        <w:t xml:space="preserve"> oraz </w:t>
      </w:r>
    </w:p>
    <w:p w14:paraId="379945D1" w14:textId="7088C131" w:rsidR="00C72BDB" w:rsidRPr="00763792" w:rsidRDefault="00C72BDB" w:rsidP="00C72BDB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03128">
        <w:rPr>
          <w:rFonts w:ascii="Times New Roman" w:hAnsi="Times New Roman"/>
          <w:b/>
          <w:sz w:val="24"/>
          <w:szCs w:val="24"/>
        </w:rPr>
        <w:t>Matplotlib</w:t>
      </w:r>
      <w:proofErr w:type="spellEnd"/>
      <w:r w:rsidRPr="005E51FB">
        <w:rPr>
          <w:rFonts w:ascii="Times New Roman" w:hAnsi="Times New Roman"/>
          <w:bCs/>
          <w:sz w:val="24"/>
          <w:szCs w:val="24"/>
        </w:rPr>
        <w:t xml:space="preserve"> </w:t>
      </w:r>
      <w:r w:rsidR="005E51FB" w:rsidRPr="005E51FB">
        <w:rPr>
          <w:rFonts w:ascii="Times New Roman" w:hAnsi="Times New Roman"/>
          <w:bCs/>
          <w:sz w:val="24"/>
          <w:szCs w:val="24"/>
        </w:rPr>
        <w:t xml:space="preserve">-  najpopularniejsza biblioteka do tworzenia wykresów w </w:t>
      </w:r>
      <w:proofErr w:type="spellStart"/>
      <w:r w:rsidR="005E51FB" w:rsidRPr="005E51FB">
        <w:rPr>
          <w:rFonts w:ascii="Times New Roman" w:hAnsi="Times New Roman"/>
          <w:bCs/>
          <w:sz w:val="24"/>
          <w:szCs w:val="24"/>
        </w:rPr>
        <w:t>Pythonie</w:t>
      </w:r>
      <w:proofErr w:type="spellEnd"/>
      <w:r w:rsidR="005E51FB" w:rsidRPr="005E51FB">
        <w:rPr>
          <w:rFonts w:ascii="Times New Roman" w:hAnsi="Times New Roman"/>
          <w:bCs/>
          <w:sz w:val="24"/>
          <w:szCs w:val="24"/>
        </w:rPr>
        <w:t>. Pozwala tworzyć wykresy liniowe, słupkowe, kołowe, a także bardziej zaawansowane wizualizacje.</w:t>
      </w:r>
    </w:p>
    <w:p w14:paraId="51089215" w14:textId="7B576C6A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 xml:space="preserve">https://www.tensorflow.org/datasets/catalog/fashion_mnist?hl=pl </w:t>
      </w:r>
    </w:p>
    <w:p w14:paraId="448919B3" w14:textId="34C2D6EA" w:rsidR="00763792" w:rsidRPr="00C72BDB" w:rsidRDefault="00C72BDB" w:rsidP="001C514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 xml:space="preserve">https://matplotlib.org/  </w:t>
      </w:r>
    </w:p>
    <w:p w14:paraId="553E02D1" w14:textId="077B6ADC" w:rsidR="00C72BDB" w:rsidRPr="00355971" w:rsidRDefault="00C72BDB" w:rsidP="001C5149">
      <w:pPr>
        <w:pStyle w:val="Nagwek3"/>
        <w:numPr>
          <w:ilvl w:val="0"/>
          <w:numId w:val="74"/>
        </w:numPr>
      </w:pPr>
      <w:bookmarkStart w:id="4" w:name="_Toc183466576"/>
      <w:r w:rsidRPr="00355971">
        <w:t>Przegląd literatury</w:t>
      </w:r>
      <w:bookmarkEnd w:id="4"/>
    </w:p>
    <w:p w14:paraId="3CD55576" w14:textId="6C0122F4" w:rsidR="00C72BDB" w:rsidRPr="00F03128" w:rsidRDefault="00C72BDB" w:rsidP="004A416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3128">
        <w:rPr>
          <w:rFonts w:ascii="Times New Roman" w:hAnsi="Times New Roman"/>
          <w:b/>
          <w:sz w:val="24"/>
          <w:szCs w:val="24"/>
        </w:rPr>
        <w:t xml:space="preserve">Artykuły pomocnicze: </w:t>
      </w:r>
    </w:p>
    <w:p w14:paraId="29D2EBE5" w14:textId="5149CBCD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 xml:space="preserve">https://machinelearningmastery.com/how-to-develop-a-cnn-from-scratch-for-fashion-mnist-clothing-classification/  </w:t>
      </w:r>
    </w:p>
    <w:p w14:paraId="5DA3B279" w14:textId="171C5822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72BDB">
        <w:rPr>
          <w:rFonts w:ascii="Times New Roman" w:hAnsi="Times New Roman"/>
          <w:bCs/>
          <w:sz w:val="24"/>
          <w:szCs w:val="24"/>
          <w:lang w:val="en-US"/>
        </w:rPr>
        <w:t xml:space="preserve">„Deep Learning CNN for Fashion MNIST Classification” Jason Brownlee, 2020 </w:t>
      </w:r>
    </w:p>
    <w:p w14:paraId="79D99304" w14:textId="356DCFF7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72BDB">
        <w:rPr>
          <w:rFonts w:ascii="Times New Roman" w:hAnsi="Times New Roman"/>
          <w:bCs/>
          <w:sz w:val="24"/>
          <w:szCs w:val="24"/>
        </w:rPr>
        <w:t xml:space="preserve">– omawia zastosowanie </w:t>
      </w:r>
      <w:proofErr w:type="spellStart"/>
      <w:r w:rsidRPr="00C72BDB">
        <w:rPr>
          <w:rFonts w:ascii="Times New Roman" w:hAnsi="Times New Roman"/>
          <w:bCs/>
          <w:sz w:val="24"/>
          <w:szCs w:val="24"/>
        </w:rPr>
        <w:t>konwolucyjnych</w:t>
      </w:r>
      <w:proofErr w:type="spellEnd"/>
      <w:r w:rsidRPr="00C72BDB">
        <w:rPr>
          <w:rFonts w:ascii="Times New Roman" w:hAnsi="Times New Roman"/>
          <w:bCs/>
          <w:sz w:val="24"/>
          <w:szCs w:val="24"/>
        </w:rPr>
        <w:t xml:space="preserve"> sieci neuronowych (CNN) do klasyfikacji obrazów, koncentrując się na zestawie danych </w:t>
      </w:r>
      <w:proofErr w:type="spellStart"/>
      <w:r w:rsidRPr="00C72BDB">
        <w:rPr>
          <w:rFonts w:ascii="Times New Roman" w:hAnsi="Times New Roman"/>
          <w:bCs/>
          <w:sz w:val="24"/>
          <w:szCs w:val="24"/>
        </w:rPr>
        <w:t>Fashion</w:t>
      </w:r>
      <w:proofErr w:type="spellEnd"/>
      <w:r w:rsidRPr="00C72BDB">
        <w:rPr>
          <w:rFonts w:ascii="Times New Roman" w:hAnsi="Times New Roman"/>
          <w:bCs/>
          <w:sz w:val="24"/>
          <w:szCs w:val="24"/>
        </w:rPr>
        <w:t xml:space="preserve"> MNIST. Kluczowe wnioski obejmują skuteczność CNN w przetwarzaniu obrazów oraz wpływ różnych </w:t>
      </w:r>
      <w:proofErr w:type="spellStart"/>
      <w:r w:rsidRPr="00C72BDB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rchitekt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 wydajność modelu.</w:t>
      </w:r>
    </w:p>
    <w:p w14:paraId="6C61D336" w14:textId="692F2921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 xml:space="preserve">https://ieeexplore.ieee.org/abstract/document/8388338  </w:t>
      </w:r>
    </w:p>
    <w:p w14:paraId="4CE768BC" w14:textId="50D018BC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72BDB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„Data augmentation for improving deep learning in image classification problem” Agnieszka Mikołajczyk, Michał Grochowski, 2018 </w:t>
      </w:r>
    </w:p>
    <w:p w14:paraId="7C0A69B1" w14:textId="7C3BBE6B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 xml:space="preserve">– opisuje różne techniki augmentacji danych, takie jak odwracanie, rotacja i skalowanie, oraz ich korzyści w zapobieganiu nadmiernemu dopasowaniu modelu i poprawie dokładności. </w:t>
      </w:r>
    </w:p>
    <w:p w14:paraId="3F175C5F" w14:textId="2E98471D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 xml:space="preserve">https://ieeexplore.ieee.org/abstract/document/8474802  </w:t>
      </w:r>
    </w:p>
    <w:p w14:paraId="65E8A352" w14:textId="22ED00F9" w:rsidR="00C72BDB" w:rsidRPr="00C72BDB" w:rsidRDefault="00C72BDB" w:rsidP="004A41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72BDB">
        <w:rPr>
          <w:rFonts w:ascii="Times New Roman" w:hAnsi="Times New Roman"/>
          <w:bCs/>
          <w:sz w:val="24"/>
          <w:szCs w:val="24"/>
          <w:lang w:val="en-US"/>
        </w:rPr>
        <w:t xml:space="preserve">„Transfer Learning in Image Classification” Manali Shaha, Meenakshi Pawar, 2018 </w:t>
      </w:r>
    </w:p>
    <w:p w14:paraId="22379B77" w14:textId="31BB8BDA" w:rsidR="00C72BDB" w:rsidRDefault="00C72BDB" w:rsidP="001C514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72BDB">
        <w:rPr>
          <w:rFonts w:ascii="Times New Roman" w:hAnsi="Times New Roman"/>
          <w:bCs/>
          <w:sz w:val="24"/>
          <w:szCs w:val="24"/>
        </w:rPr>
        <w:t xml:space="preserve">– bada koncepcję uczenia transferowego, w którym wcześniej wytrenowane modele na dużych zbiorach danych (np. </w:t>
      </w:r>
      <w:proofErr w:type="spellStart"/>
      <w:r w:rsidRPr="00C72BDB">
        <w:rPr>
          <w:rFonts w:ascii="Times New Roman" w:hAnsi="Times New Roman"/>
          <w:bCs/>
          <w:sz w:val="24"/>
          <w:szCs w:val="24"/>
        </w:rPr>
        <w:t>ImageNet</w:t>
      </w:r>
      <w:proofErr w:type="spellEnd"/>
      <w:r w:rsidRPr="00C72BDB">
        <w:rPr>
          <w:rFonts w:ascii="Times New Roman" w:hAnsi="Times New Roman"/>
          <w:bCs/>
          <w:sz w:val="24"/>
          <w:szCs w:val="24"/>
        </w:rPr>
        <w:t xml:space="preserve">) są dostosowywane do specyficznych zadań, co może poprawić wydajność na mniejszych zbiorach danych, takich jak </w:t>
      </w:r>
      <w:proofErr w:type="spellStart"/>
      <w:r w:rsidRPr="00C72BDB">
        <w:rPr>
          <w:rFonts w:ascii="Times New Roman" w:hAnsi="Times New Roman"/>
          <w:bCs/>
          <w:sz w:val="24"/>
          <w:szCs w:val="24"/>
        </w:rPr>
        <w:t>Fashion</w:t>
      </w:r>
      <w:proofErr w:type="spellEnd"/>
      <w:r w:rsidRPr="00C72BDB">
        <w:rPr>
          <w:rFonts w:ascii="Times New Roman" w:hAnsi="Times New Roman"/>
          <w:bCs/>
          <w:sz w:val="24"/>
          <w:szCs w:val="24"/>
        </w:rPr>
        <w:t xml:space="preserve"> MNIST. </w:t>
      </w:r>
    </w:p>
    <w:p w14:paraId="70494090" w14:textId="77777777" w:rsidR="001C5149" w:rsidRDefault="001C5149" w:rsidP="001C514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53F261" w14:textId="48A7BD13" w:rsidR="00C72BDB" w:rsidRPr="00355971" w:rsidRDefault="00EA0BE7" w:rsidP="001C5149">
      <w:pPr>
        <w:pStyle w:val="Nagwek3"/>
        <w:numPr>
          <w:ilvl w:val="0"/>
          <w:numId w:val="74"/>
        </w:numPr>
      </w:pPr>
      <w:bookmarkStart w:id="5" w:name="_Toc183466577"/>
      <w:r w:rsidRPr="00355971">
        <w:t>Trenowanie kodu</w:t>
      </w:r>
      <w:bookmarkEnd w:id="5"/>
    </w:p>
    <w:p w14:paraId="11852C84" w14:textId="4088715F" w:rsidR="00BE0F59" w:rsidRPr="00355971" w:rsidRDefault="00BE0F59" w:rsidP="00355971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55971">
        <w:rPr>
          <w:rFonts w:ascii="Times New Roman" w:hAnsi="Times New Roman"/>
          <w:b/>
          <w:bCs/>
          <w:sz w:val="24"/>
          <w:szCs w:val="24"/>
        </w:rPr>
        <w:t>Kod treningu</w:t>
      </w:r>
    </w:p>
    <w:p w14:paraId="10E7CBE3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import </w:t>
      </w:r>
      <w:proofErr w:type="spellStart"/>
      <w:r w:rsidRPr="004465FF">
        <w:rPr>
          <w:rFonts w:ascii="Times New Roman" w:hAnsi="Times New Roman"/>
          <w:b/>
          <w:bCs/>
        </w:rPr>
        <w:t>tensorflow</w:t>
      </w:r>
      <w:proofErr w:type="spellEnd"/>
      <w:r w:rsidRPr="004465FF">
        <w:rPr>
          <w:rFonts w:ascii="Times New Roman" w:hAnsi="Times New Roman"/>
          <w:b/>
          <w:bCs/>
        </w:rPr>
        <w:t xml:space="preserve"> as </w:t>
      </w:r>
      <w:proofErr w:type="spellStart"/>
      <w:r w:rsidRPr="004465FF">
        <w:rPr>
          <w:rFonts w:ascii="Times New Roman" w:hAnsi="Times New Roman"/>
          <w:b/>
          <w:bCs/>
        </w:rPr>
        <w:t>tf</w:t>
      </w:r>
      <w:proofErr w:type="spellEnd"/>
    </w:p>
    <w:p w14:paraId="27858255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import </w:t>
      </w:r>
      <w:proofErr w:type="spellStart"/>
      <w:r w:rsidRPr="004465FF">
        <w:rPr>
          <w:rFonts w:ascii="Times New Roman" w:hAnsi="Times New Roman"/>
          <w:b/>
          <w:bCs/>
        </w:rPr>
        <w:t>numpy</w:t>
      </w:r>
      <w:proofErr w:type="spellEnd"/>
      <w:r w:rsidRPr="004465FF">
        <w:rPr>
          <w:rFonts w:ascii="Times New Roman" w:hAnsi="Times New Roman"/>
          <w:b/>
          <w:bCs/>
        </w:rPr>
        <w:t xml:space="preserve"> as </w:t>
      </w:r>
      <w:proofErr w:type="spellStart"/>
      <w:r w:rsidRPr="004465FF">
        <w:rPr>
          <w:rFonts w:ascii="Times New Roman" w:hAnsi="Times New Roman"/>
          <w:b/>
          <w:bCs/>
        </w:rPr>
        <w:t>np</w:t>
      </w:r>
      <w:proofErr w:type="spellEnd"/>
    </w:p>
    <w:p w14:paraId="47E5B991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</w:p>
    <w:p w14:paraId="530CBC7A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</w:rPr>
      </w:pPr>
      <w:r w:rsidRPr="004465FF">
        <w:rPr>
          <w:rFonts w:ascii="Times New Roman" w:hAnsi="Times New Roman"/>
          <w:b/>
          <w:bCs/>
          <w:color w:val="7030A0"/>
        </w:rPr>
        <w:t xml:space="preserve"># Załaduj zestaw danych </w:t>
      </w:r>
      <w:proofErr w:type="spellStart"/>
      <w:r w:rsidRPr="004465FF">
        <w:rPr>
          <w:rFonts w:ascii="Times New Roman" w:hAnsi="Times New Roman"/>
          <w:b/>
          <w:bCs/>
          <w:color w:val="7030A0"/>
        </w:rPr>
        <w:t>Fashion</w:t>
      </w:r>
      <w:proofErr w:type="spellEnd"/>
      <w:r w:rsidRPr="004465FF">
        <w:rPr>
          <w:rFonts w:ascii="Times New Roman" w:hAnsi="Times New Roman"/>
          <w:b/>
          <w:bCs/>
          <w:color w:val="7030A0"/>
        </w:rPr>
        <w:t xml:space="preserve"> MNIST</w:t>
      </w:r>
    </w:p>
    <w:p w14:paraId="2AA77521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fashion_mnist</w:t>
      </w:r>
      <w:proofErr w:type="spellEnd"/>
      <w:r w:rsidRPr="004465FF">
        <w:rPr>
          <w:rFonts w:ascii="Times New Roman" w:hAnsi="Times New Roman"/>
          <w:b/>
          <w:bCs/>
        </w:rPr>
        <w:t xml:space="preserve"> = </w:t>
      </w:r>
      <w:proofErr w:type="spellStart"/>
      <w:r w:rsidRPr="004465FF">
        <w:rPr>
          <w:rFonts w:ascii="Times New Roman" w:hAnsi="Times New Roman"/>
          <w:b/>
          <w:bCs/>
        </w:rPr>
        <w:t>tf.keras.datasets.fashion_mnist</w:t>
      </w:r>
      <w:proofErr w:type="spellEnd"/>
    </w:p>
    <w:p w14:paraId="75454089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X_train</w:t>
      </w:r>
      <w:proofErr w:type="spellEnd"/>
      <w:r w:rsidRPr="004465FF">
        <w:rPr>
          <w:rFonts w:ascii="Times New Roman" w:hAnsi="Times New Roman"/>
          <w:b/>
          <w:bCs/>
        </w:rPr>
        <w:t xml:space="preserve">, </w:t>
      </w:r>
      <w:proofErr w:type="spellStart"/>
      <w:r w:rsidRPr="004465FF">
        <w:rPr>
          <w:rFonts w:ascii="Times New Roman" w:hAnsi="Times New Roman"/>
          <w:b/>
          <w:bCs/>
        </w:rPr>
        <w:t>y_train</w:t>
      </w:r>
      <w:proofErr w:type="spellEnd"/>
      <w:r w:rsidRPr="004465FF">
        <w:rPr>
          <w:rFonts w:ascii="Times New Roman" w:hAnsi="Times New Roman"/>
          <w:b/>
          <w:bCs/>
        </w:rPr>
        <w:t>), (</w:t>
      </w:r>
      <w:proofErr w:type="spellStart"/>
      <w:r w:rsidRPr="004465FF">
        <w:rPr>
          <w:rFonts w:ascii="Times New Roman" w:hAnsi="Times New Roman"/>
          <w:b/>
          <w:bCs/>
        </w:rPr>
        <w:t>X_val</w:t>
      </w:r>
      <w:proofErr w:type="spellEnd"/>
      <w:r w:rsidRPr="004465FF">
        <w:rPr>
          <w:rFonts w:ascii="Times New Roman" w:hAnsi="Times New Roman"/>
          <w:b/>
          <w:bCs/>
        </w:rPr>
        <w:t xml:space="preserve">, </w:t>
      </w:r>
      <w:proofErr w:type="spellStart"/>
      <w:r w:rsidRPr="004465FF">
        <w:rPr>
          <w:rFonts w:ascii="Times New Roman" w:hAnsi="Times New Roman"/>
          <w:b/>
          <w:bCs/>
        </w:rPr>
        <w:t>y_val</w:t>
      </w:r>
      <w:proofErr w:type="spellEnd"/>
      <w:r w:rsidRPr="004465FF">
        <w:rPr>
          <w:rFonts w:ascii="Times New Roman" w:hAnsi="Times New Roman"/>
          <w:b/>
          <w:bCs/>
        </w:rPr>
        <w:t xml:space="preserve">) = </w:t>
      </w:r>
      <w:proofErr w:type="spellStart"/>
      <w:r w:rsidRPr="004465FF">
        <w:rPr>
          <w:rFonts w:ascii="Times New Roman" w:hAnsi="Times New Roman"/>
          <w:b/>
          <w:bCs/>
        </w:rPr>
        <w:t>fashion_mnist.load_data</w:t>
      </w:r>
      <w:proofErr w:type="spellEnd"/>
      <w:r w:rsidRPr="004465FF">
        <w:rPr>
          <w:rFonts w:ascii="Times New Roman" w:hAnsi="Times New Roman"/>
          <w:b/>
          <w:bCs/>
        </w:rPr>
        <w:t>()</w:t>
      </w:r>
    </w:p>
    <w:p w14:paraId="7CC9C7E5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</w:p>
    <w:p w14:paraId="64068D68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</w:rPr>
      </w:pPr>
      <w:r w:rsidRPr="004465FF">
        <w:rPr>
          <w:rFonts w:ascii="Times New Roman" w:hAnsi="Times New Roman"/>
          <w:b/>
          <w:bCs/>
          <w:color w:val="7030A0"/>
        </w:rPr>
        <w:t># Normalizacja danych (zmiana zakresu pikseli z 0-255 na 0-1)</w:t>
      </w:r>
    </w:p>
    <w:p w14:paraId="6A6BBA4D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X_train</w:t>
      </w:r>
      <w:proofErr w:type="spellEnd"/>
      <w:r w:rsidRPr="004465FF">
        <w:rPr>
          <w:rFonts w:ascii="Times New Roman" w:hAnsi="Times New Roman"/>
          <w:b/>
          <w:bCs/>
        </w:rPr>
        <w:t xml:space="preserve"> = </w:t>
      </w:r>
      <w:proofErr w:type="spellStart"/>
      <w:r w:rsidRPr="004465FF">
        <w:rPr>
          <w:rFonts w:ascii="Times New Roman" w:hAnsi="Times New Roman"/>
          <w:b/>
          <w:bCs/>
        </w:rPr>
        <w:t>X_train.astype</w:t>
      </w:r>
      <w:proofErr w:type="spellEnd"/>
      <w:r w:rsidRPr="004465FF">
        <w:rPr>
          <w:rFonts w:ascii="Times New Roman" w:hAnsi="Times New Roman"/>
          <w:b/>
          <w:bCs/>
        </w:rPr>
        <w:t>('float32') / 255.0</w:t>
      </w:r>
    </w:p>
    <w:p w14:paraId="41D70EEA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X_val</w:t>
      </w:r>
      <w:proofErr w:type="spellEnd"/>
      <w:r w:rsidRPr="004465FF">
        <w:rPr>
          <w:rFonts w:ascii="Times New Roman" w:hAnsi="Times New Roman"/>
          <w:b/>
          <w:bCs/>
        </w:rPr>
        <w:t xml:space="preserve"> = </w:t>
      </w:r>
      <w:proofErr w:type="spellStart"/>
      <w:r w:rsidRPr="004465FF">
        <w:rPr>
          <w:rFonts w:ascii="Times New Roman" w:hAnsi="Times New Roman"/>
          <w:b/>
          <w:bCs/>
        </w:rPr>
        <w:t>X_val.astype</w:t>
      </w:r>
      <w:proofErr w:type="spellEnd"/>
      <w:r w:rsidRPr="004465FF">
        <w:rPr>
          <w:rFonts w:ascii="Times New Roman" w:hAnsi="Times New Roman"/>
          <w:b/>
          <w:bCs/>
        </w:rPr>
        <w:t>('float32') / 255.0</w:t>
      </w:r>
    </w:p>
    <w:p w14:paraId="7263F2E8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</w:p>
    <w:p w14:paraId="7F6AAE8E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</w:rPr>
      </w:pPr>
      <w:r w:rsidRPr="004465FF">
        <w:rPr>
          <w:rFonts w:ascii="Times New Roman" w:hAnsi="Times New Roman"/>
          <w:b/>
          <w:bCs/>
          <w:color w:val="7030A0"/>
        </w:rPr>
        <w:t xml:space="preserve"># Konwersja etykiet na one-hot </w:t>
      </w:r>
      <w:proofErr w:type="spellStart"/>
      <w:r w:rsidRPr="004465FF">
        <w:rPr>
          <w:rFonts w:ascii="Times New Roman" w:hAnsi="Times New Roman"/>
          <w:b/>
          <w:bCs/>
          <w:color w:val="7030A0"/>
        </w:rPr>
        <w:t>encoding</w:t>
      </w:r>
      <w:proofErr w:type="spellEnd"/>
    </w:p>
    <w:p w14:paraId="3AB77C97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y_train_one_hot</w:t>
      </w:r>
      <w:proofErr w:type="spellEnd"/>
      <w:r w:rsidRPr="004465FF">
        <w:rPr>
          <w:rFonts w:ascii="Times New Roman" w:hAnsi="Times New Roman"/>
          <w:b/>
          <w:bCs/>
        </w:rPr>
        <w:t xml:space="preserve"> = </w:t>
      </w:r>
      <w:proofErr w:type="spellStart"/>
      <w:r w:rsidRPr="004465FF">
        <w:rPr>
          <w:rFonts w:ascii="Times New Roman" w:hAnsi="Times New Roman"/>
          <w:b/>
          <w:bCs/>
        </w:rPr>
        <w:t>tf.keras.utils.to_categorical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y_train</w:t>
      </w:r>
      <w:proofErr w:type="spellEnd"/>
      <w:r w:rsidRPr="004465FF">
        <w:rPr>
          <w:rFonts w:ascii="Times New Roman" w:hAnsi="Times New Roman"/>
          <w:b/>
          <w:bCs/>
        </w:rPr>
        <w:t>, 10)</w:t>
      </w:r>
    </w:p>
    <w:p w14:paraId="2C338233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y_val_one_hot</w:t>
      </w:r>
      <w:proofErr w:type="spellEnd"/>
      <w:r w:rsidRPr="004465FF">
        <w:rPr>
          <w:rFonts w:ascii="Times New Roman" w:hAnsi="Times New Roman"/>
          <w:b/>
          <w:bCs/>
        </w:rPr>
        <w:t xml:space="preserve"> = </w:t>
      </w:r>
      <w:proofErr w:type="spellStart"/>
      <w:r w:rsidRPr="004465FF">
        <w:rPr>
          <w:rFonts w:ascii="Times New Roman" w:hAnsi="Times New Roman"/>
          <w:b/>
          <w:bCs/>
        </w:rPr>
        <w:t>tf.keras.utils.to_categorical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y_val</w:t>
      </w:r>
      <w:proofErr w:type="spellEnd"/>
      <w:r w:rsidRPr="004465FF">
        <w:rPr>
          <w:rFonts w:ascii="Times New Roman" w:hAnsi="Times New Roman"/>
          <w:b/>
          <w:bCs/>
        </w:rPr>
        <w:t>, 10)</w:t>
      </w:r>
    </w:p>
    <w:p w14:paraId="4F16B418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</w:p>
    <w:p w14:paraId="3507E731" w14:textId="77777777" w:rsidR="00355971" w:rsidRPr="00355971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355971">
        <w:rPr>
          <w:rFonts w:ascii="Times New Roman" w:hAnsi="Times New Roman"/>
          <w:b/>
          <w:bCs/>
          <w:color w:val="7030A0"/>
          <w:sz w:val="24"/>
          <w:szCs w:val="24"/>
        </w:rPr>
        <w:t># Budowanie modelu MLP</w:t>
      </w:r>
    </w:p>
    <w:p w14:paraId="0B3D20EA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from </w:t>
      </w:r>
      <w:proofErr w:type="spellStart"/>
      <w:r w:rsidRPr="004465FF">
        <w:rPr>
          <w:rFonts w:ascii="Times New Roman" w:hAnsi="Times New Roman"/>
          <w:b/>
          <w:bCs/>
        </w:rPr>
        <w:t>tensorflow.keras.models</w:t>
      </w:r>
      <w:proofErr w:type="spellEnd"/>
      <w:r w:rsidRPr="004465FF">
        <w:rPr>
          <w:rFonts w:ascii="Times New Roman" w:hAnsi="Times New Roman"/>
          <w:b/>
          <w:bCs/>
        </w:rPr>
        <w:t xml:space="preserve"> import </w:t>
      </w:r>
      <w:proofErr w:type="spellStart"/>
      <w:r w:rsidRPr="004465FF">
        <w:rPr>
          <w:rFonts w:ascii="Times New Roman" w:hAnsi="Times New Roman"/>
          <w:b/>
          <w:bCs/>
        </w:rPr>
        <w:t>Sequential</w:t>
      </w:r>
      <w:proofErr w:type="spellEnd"/>
    </w:p>
    <w:p w14:paraId="432469E1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from </w:t>
      </w:r>
      <w:proofErr w:type="spellStart"/>
      <w:r w:rsidRPr="004465FF">
        <w:rPr>
          <w:rFonts w:ascii="Times New Roman" w:hAnsi="Times New Roman"/>
          <w:b/>
          <w:bCs/>
        </w:rPr>
        <w:t>tensorflow.keras.layers</w:t>
      </w:r>
      <w:proofErr w:type="spellEnd"/>
      <w:r w:rsidRPr="004465FF">
        <w:rPr>
          <w:rFonts w:ascii="Times New Roman" w:hAnsi="Times New Roman"/>
          <w:b/>
          <w:bCs/>
        </w:rPr>
        <w:t xml:space="preserve"> import </w:t>
      </w:r>
      <w:proofErr w:type="spellStart"/>
      <w:r w:rsidRPr="004465FF">
        <w:rPr>
          <w:rFonts w:ascii="Times New Roman" w:hAnsi="Times New Roman"/>
          <w:b/>
          <w:bCs/>
        </w:rPr>
        <w:t>Flatten</w:t>
      </w:r>
      <w:proofErr w:type="spellEnd"/>
      <w:r w:rsidRPr="004465FF">
        <w:rPr>
          <w:rFonts w:ascii="Times New Roman" w:hAnsi="Times New Roman"/>
          <w:b/>
          <w:bCs/>
        </w:rPr>
        <w:t xml:space="preserve">, </w:t>
      </w:r>
      <w:proofErr w:type="spellStart"/>
      <w:r w:rsidRPr="004465FF">
        <w:rPr>
          <w:rFonts w:ascii="Times New Roman" w:hAnsi="Times New Roman"/>
          <w:b/>
          <w:bCs/>
        </w:rPr>
        <w:t>Dense</w:t>
      </w:r>
      <w:proofErr w:type="spellEnd"/>
    </w:p>
    <w:p w14:paraId="66FEB168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</w:p>
    <w:p w14:paraId="53E8C65C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model = </w:t>
      </w:r>
      <w:proofErr w:type="spellStart"/>
      <w:r w:rsidRPr="004465FF">
        <w:rPr>
          <w:rFonts w:ascii="Times New Roman" w:hAnsi="Times New Roman"/>
          <w:b/>
          <w:bCs/>
        </w:rPr>
        <w:t>Sequential</w:t>
      </w:r>
      <w:proofErr w:type="spellEnd"/>
      <w:r w:rsidRPr="004465FF">
        <w:rPr>
          <w:rFonts w:ascii="Times New Roman" w:hAnsi="Times New Roman"/>
          <w:b/>
          <w:bCs/>
        </w:rPr>
        <w:t>([</w:t>
      </w:r>
    </w:p>
    <w:p w14:paraId="240EA0A0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</w:t>
      </w:r>
      <w:proofErr w:type="spellStart"/>
      <w:r w:rsidRPr="004465FF">
        <w:rPr>
          <w:rFonts w:ascii="Times New Roman" w:hAnsi="Times New Roman"/>
          <w:b/>
          <w:bCs/>
        </w:rPr>
        <w:t>Flatten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input_shape</w:t>
      </w:r>
      <w:proofErr w:type="spellEnd"/>
      <w:r w:rsidRPr="004465FF">
        <w:rPr>
          <w:rFonts w:ascii="Times New Roman" w:hAnsi="Times New Roman"/>
          <w:b/>
          <w:bCs/>
        </w:rPr>
        <w:t>=(28, 28)),  # Spłaszczenie obrazu 28x28 pikseli do wektora</w:t>
      </w:r>
    </w:p>
    <w:p w14:paraId="6034CE80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</w:t>
      </w:r>
      <w:proofErr w:type="spellStart"/>
      <w:r w:rsidRPr="004465FF">
        <w:rPr>
          <w:rFonts w:ascii="Times New Roman" w:hAnsi="Times New Roman"/>
          <w:b/>
          <w:bCs/>
        </w:rPr>
        <w:t>Dense</w:t>
      </w:r>
      <w:proofErr w:type="spellEnd"/>
      <w:r w:rsidRPr="004465FF">
        <w:rPr>
          <w:rFonts w:ascii="Times New Roman" w:hAnsi="Times New Roman"/>
          <w:b/>
          <w:bCs/>
        </w:rPr>
        <w:t xml:space="preserve">(128, </w:t>
      </w:r>
      <w:proofErr w:type="spellStart"/>
      <w:r w:rsidRPr="004465FF">
        <w:rPr>
          <w:rFonts w:ascii="Times New Roman" w:hAnsi="Times New Roman"/>
          <w:b/>
          <w:bCs/>
        </w:rPr>
        <w:t>activation</w:t>
      </w:r>
      <w:proofErr w:type="spellEnd"/>
      <w:r w:rsidRPr="004465FF">
        <w:rPr>
          <w:rFonts w:ascii="Times New Roman" w:hAnsi="Times New Roman"/>
          <w:b/>
          <w:bCs/>
        </w:rPr>
        <w:t>='</w:t>
      </w:r>
      <w:proofErr w:type="spellStart"/>
      <w:r w:rsidRPr="004465FF">
        <w:rPr>
          <w:rFonts w:ascii="Times New Roman" w:hAnsi="Times New Roman"/>
          <w:b/>
          <w:bCs/>
        </w:rPr>
        <w:t>relu</w:t>
      </w:r>
      <w:proofErr w:type="spellEnd"/>
      <w:r w:rsidRPr="004465FF">
        <w:rPr>
          <w:rFonts w:ascii="Times New Roman" w:hAnsi="Times New Roman"/>
          <w:b/>
          <w:bCs/>
        </w:rPr>
        <w:t>'),  # Warstwa ukryta z 128 neuronami</w:t>
      </w:r>
    </w:p>
    <w:p w14:paraId="6E47A379" w14:textId="0102B935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</w:t>
      </w:r>
      <w:proofErr w:type="spellStart"/>
      <w:r w:rsidRPr="004465FF">
        <w:rPr>
          <w:rFonts w:ascii="Times New Roman" w:hAnsi="Times New Roman"/>
          <w:b/>
          <w:bCs/>
        </w:rPr>
        <w:t>Dense</w:t>
      </w:r>
      <w:proofErr w:type="spellEnd"/>
      <w:r w:rsidRPr="004465FF">
        <w:rPr>
          <w:rFonts w:ascii="Times New Roman" w:hAnsi="Times New Roman"/>
          <w:b/>
          <w:bCs/>
        </w:rPr>
        <w:t xml:space="preserve">(10, </w:t>
      </w:r>
      <w:proofErr w:type="spellStart"/>
      <w:r w:rsidRPr="004465FF">
        <w:rPr>
          <w:rFonts w:ascii="Times New Roman" w:hAnsi="Times New Roman"/>
          <w:b/>
          <w:bCs/>
        </w:rPr>
        <w:t>activation</w:t>
      </w:r>
      <w:proofErr w:type="spellEnd"/>
      <w:r w:rsidRPr="004465FF">
        <w:rPr>
          <w:rFonts w:ascii="Times New Roman" w:hAnsi="Times New Roman"/>
          <w:b/>
          <w:bCs/>
        </w:rPr>
        <w:t>='</w:t>
      </w:r>
      <w:proofErr w:type="spellStart"/>
      <w:r w:rsidRPr="004465FF">
        <w:rPr>
          <w:rFonts w:ascii="Times New Roman" w:hAnsi="Times New Roman"/>
          <w:b/>
          <w:bCs/>
        </w:rPr>
        <w:t>softmax</w:t>
      </w:r>
      <w:proofErr w:type="spellEnd"/>
      <w:r w:rsidRPr="004465FF">
        <w:rPr>
          <w:rFonts w:ascii="Times New Roman" w:hAnsi="Times New Roman"/>
          <w:b/>
          <w:bCs/>
        </w:rPr>
        <w:t>')  # Warstwa wyjściowa dla 10 klas ])</w:t>
      </w:r>
    </w:p>
    <w:p w14:paraId="4D57520A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</w:p>
    <w:p w14:paraId="29F337DB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</w:rPr>
      </w:pPr>
      <w:r w:rsidRPr="004465FF">
        <w:rPr>
          <w:rFonts w:ascii="Times New Roman" w:hAnsi="Times New Roman"/>
          <w:b/>
          <w:bCs/>
          <w:color w:val="7030A0"/>
        </w:rPr>
        <w:t># Kompilowanie modelu</w:t>
      </w:r>
    </w:p>
    <w:p w14:paraId="72B28773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lastRenderedPageBreak/>
        <w:t>model.compile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optimizer</w:t>
      </w:r>
      <w:proofErr w:type="spellEnd"/>
      <w:r w:rsidRPr="004465FF">
        <w:rPr>
          <w:rFonts w:ascii="Times New Roman" w:hAnsi="Times New Roman"/>
          <w:b/>
          <w:bCs/>
        </w:rPr>
        <w:t>='</w:t>
      </w:r>
      <w:proofErr w:type="spellStart"/>
      <w:r w:rsidRPr="004465FF">
        <w:rPr>
          <w:rFonts w:ascii="Times New Roman" w:hAnsi="Times New Roman"/>
          <w:b/>
          <w:bCs/>
        </w:rPr>
        <w:t>adam</w:t>
      </w:r>
      <w:proofErr w:type="spellEnd"/>
      <w:r w:rsidRPr="004465FF">
        <w:rPr>
          <w:rFonts w:ascii="Times New Roman" w:hAnsi="Times New Roman"/>
          <w:b/>
          <w:bCs/>
        </w:rPr>
        <w:t>',</w:t>
      </w:r>
    </w:p>
    <w:p w14:paraId="46033E23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          </w:t>
      </w:r>
      <w:proofErr w:type="spellStart"/>
      <w:r w:rsidRPr="004465FF">
        <w:rPr>
          <w:rFonts w:ascii="Times New Roman" w:hAnsi="Times New Roman"/>
          <w:b/>
          <w:bCs/>
        </w:rPr>
        <w:t>loss</w:t>
      </w:r>
      <w:proofErr w:type="spellEnd"/>
      <w:r w:rsidRPr="004465FF">
        <w:rPr>
          <w:rFonts w:ascii="Times New Roman" w:hAnsi="Times New Roman"/>
          <w:b/>
          <w:bCs/>
        </w:rPr>
        <w:t>='</w:t>
      </w:r>
      <w:proofErr w:type="spellStart"/>
      <w:r w:rsidRPr="004465FF">
        <w:rPr>
          <w:rFonts w:ascii="Times New Roman" w:hAnsi="Times New Roman"/>
          <w:b/>
          <w:bCs/>
        </w:rPr>
        <w:t>categorical_crossentropy</w:t>
      </w:r>
      <w:proofErr w:type="spellEnd"/>
      <w:r w:rsidRPr="004465FF">
        <w:rPr>
          <w:rFonts w:ascii="Times New Roman" w:hAnsi="Times New Roman"/>
          <w:b/>
          <w:bCs/>
        </w:rPr>
        <w:t>',</w:t>
      </w:r>
    </w:p>
    <w:p w14:paraId="0573AC32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          </w:t>
      </w:r>
      <w:proofErr w:type="spellStart"/>
      <w:r w:rsidRPr="004465FF">
        <w:rPr>
          <w:rFonts w:ascii="Times New Roman" w:hAnsi="Times New Roman"/>
          <w:b/>
          <w:bCs/>
        </w:rPr>
        <w:t>metrics</w:t>
      </w:r>
      <w:proofErr w:type="spellEnd"/>
      <w:r w:rsidRPr="004465FF">
        <w:rPr>
          <w:rFonts w:ascii="Times New Roman" w:hAnsi="Times New Roman"/>
          <w:b/>
          <w:bCs/>
        </w:rPr>
        <w:t>=['</w:t>
      </w:r>
      <w:proofErr w:type="spellStart"/>
      <w:r w:rsidRPr="004465FF">
        <w:rPr>
          <w:rFonts w:ascii="Times New Roman" w:hAnsi="Times New Roman"/>
          <w:b/>
          <w:bCs/>
        </w:rPr>
        <w:t>accuracy</w:t>
      </w:r>
      <w:proofErr w:type="spellEnd"/>
      <w:r w:rsidRPr="004465FF">
        <w:rPr>
          <w:rFonts w:ascii="Times New Roman" w:hAnsi="Times New Roman"/>
          <w:b/>
          <w:bCs/>
        </w:rPr>
        <w:t>'])</w:t>
      </w:r>
    </w:p>
    <w:p w14:paraId="41A1A7B8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</w:p>
    <w:p w14:paraId="71AC2877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</w:rPr>
      </w:pPr>
      <w:r w:rsidRPr="004465FF">
        <w:rPr>
          <w:rFonts w:ascii="Times New Roman" w:hAnsi="Times New Roman"/>
          <w:b/>
          <w:bCs/>
          <w:color w:val="7030A0"/>
        </w:rPr>
        <w:t># Trening modelu</w:t>
      </w:r>
    </w:p>
    <w:p w14:paraId="74994946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history</w:t>
      </w:r>
      <w:proofErr w:type="spellEnd"/>
      <w:r w:rsidRPr="004465FF">
        <w:rPr>
          <w:rFonts w:ascii="Times New Roman" w:hAnsi="Times New Roman"/>
          <w:b/>
          <w:bCs/>
        </w:rPr>
        <w:t xml:space="preserve"> = </w:t>
      </w:r>
      <w:proofErr w:type="spellStart"/>
      <w:r w:rsidRPr="004465FF">
        <w:rPr>
          <w:rFonts w:ascii="Times New Roman" w:hAnsi="Times New Roman"/>
          <w:b/>
          <w:bCs/>
        </w:rPr>
        <w:t>model.fit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X_train</w:t>
      </w:r>
      <w:proofErr w:type="spellEnd"/>
      <w:r w:rsidRPr="004465FF">
        <w:rPr>
          <w:rFonts w:ascii="Times New Roman" w:hAnsi="Times New Roman"/>
          <w:b/>
          <w:bCs/>
        </w:rPr>
        <w:t xml:space="preserve">, </w:t>
      </w:r>
      <w:proofErr w:type="spellStart"/>
      <w:r w:rsidRPr="004465FF">
        <w:rPr>
          <w:rFonts w:ascii="Times New Roman" w:hAnsi="Times New Roman"/>
          <w:b/>
          <w:bCs/>
        </w:rPr>
        <w:t>y_train_one_hot</w:t>
      </w:r>
      <w:proofErr w:type="spellEnd"/>
      <w:r w:rsidRPr="004465FF">
        <w:rPr>
          <w:rFonts w:ascii="Times New Roman" w:hAnsi="Times New Roman"/>
          <w:b/>
          <w:bCs/>
        </w:rPr>
        <w:t>,  # Dane treningowe i etykiety</w:t>
      </w:r>
    </w:p>
    <w:p w14:paraId="379CFFEF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                </w:t>
      </w:r>
      <w:proofErr w:type="spellStart"/>
      <w:r w:rsidRPr="004465FF">
        <w:rPr>
          <w:rFonts w:ascii="Times New Roman" w:hAnsi="Times New Roman"/>
          <w:b/>
          <w:bCs/>
        </w:rPr>
        <w:t>epochs</w:t>
      </w:r>
      <w:proofErr w:type="spellEnd"/>
      <w:r w:rsidRPr="004465FF">
        <w:rPr>
          <w:rFonts w:ascii="Times New Roman" w:hAnsi="Times New Roman"/>
          <w:b/>
          <w:bCs/>
        </w:rPr>
        <w:t>=10,                # Liczba epok</w:t>
      </w:r>
    </w:p>
    <w:p w14:paraId="1D135742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                </w:t>
      </w:r>
      <w:proofErr w:type="spellStart"/>
      <w:r w:rsidRPr="004465FF">
        <w:rPr>
          <w:rFonts w:ascii="Times New Roman" w:hAnsi="Times New Roman"/>
          <w:b/>
          <w:bCs/>
        </w:rPr>
        <w:t>batch_size</w:t>
      </w:r>
      <w:proofErr w:type="spellEnd"/>
      <w:r w:rsidRPr="004465FF">
        <w:rPr>
          <w:rFonts w:ascii="Times New Roman" w:hAnsi="Times New Roman"/>
          <w:b/>
          <w:bCs/>
        </w:rPr>
        <w:t>=256,            # Rozmiar wsadu</w:t>
      </w:r>
    </w:p>
    <w:p w14:paraId="0A0733E1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                </w:t>
      </w:r>
      <w:proofErr w:type="spellStart"/>
      <w:r w:rsidRPr="004465FF">
        <w:rPr>
          <w:rFonts w:ascii="Times New Roman" w:hAnsi="Times New Roman"/>
          <w:b/>
          <w:bCs/>
        </w:rPr>
        <w:t>validation_data</w:t>
      </w:r>
      <w:proofErr w:type="spellEnd"/>
      <w:r w:rsidRPr="004465FF">
        <w:rPr>
          <w:rFonts w:ascii="Times New Roman" w:hAnsi="Times New Roman"/>
          <w:b/>
          <w:bCs/>
        </w:rPr>
        <w:t>=(</w:t>
      </w:r>
      <w:proofErr w:type="spellStart"/>
      <w:r w:rsidRPr="004465FF">
        <w:rPr>
          <w:rFonts w:ascii="Times New Roman" w:hAnsi="Times New Roman"/>
          <w:b/>
          <w:bCs/>
        </w:rPr>
        <w:t>X_val</w:t>
      </w:r>
      <w:proofErr w:type="spellEnd"/>
      <w:r w:rsidRPr="004465FF">
        <w:rPr>
          <w:rFonts w:ascii="Times New Roman" w:hAnsi="Times New Roman"/>
          <w:b/>
          <w:bCs/>
        </w:rPr>
        <w:t xml:space="preserve">, </w:t>
      </w:r>
      <w:proofErr w:type="spellStart"/>
      <w:r w:rsidRPr="004465FF">
        <w:rPr>
          <w:rFonts w:ascii="Times New Roman" w:hAnsi="Times New Roman"/>
          <w:b/>
          <w:bCs/>
        </w:rPr>
        <w:t>y_val_one_hot</w:t>
      </w:r>
      <w:proofErr w:type="spellEnd"/>
      <w:r w:rsidRPr="004465FF">
        <w:rPr>
          <w:rFonts w:ascii="Times New Roman" w:hAnsi="Times New Roman"/>
          <w:b/>
          <w:bCs/>
        </w:rPr>
        <w:t>),  # Dane walidacyjne</w:t>
      </w:r>
    </w:p>
    <w:p w14:paraId="515DFB5B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                    </w:t>
      </w:r>
      <w:proofErr w:type="spellStart"/>
      <w:r w:rsidRPr="004465FF">
        <w:rPr>
          <w:rFonts w:ascii="Times New Roman" w:hAnsi="Times New Roman"/>
          <w:b/>
          <w:bCs/>
        </w:rPr>
        <w:t>verbose</w:t>
      </w:r>
      <w:proofErr w:type="spellEnd"/>
      <w:r w:rsidRPr="004465FF">
        <w:rPr>
          <w:rFonts w:ascii="Times New Roman" w:hAnsi="Times New Roman"/>
          <w:b/>
          <w:bCs/>
        </w:rPr>
        <w:t>=1)                # Wyświetlanie postępu</w:t>
      </w:r>
    </w:p>
    <w:p w14:paraId="1D80A9E1" w14:textId="77777777" w:rsidR="00355971" w:rsidRPr="00355971" w:rsidRDefault="00355971" w:rsidP="0035597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C01CBB7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</w:rPr>
      </w:pPr>
      <w:r w:rsidRPr="004465FF">
        <w:rPr>
          <w:rFonts w:ascii="Times New Roman" w:hAnsi="Times New Roman"/>
          <w:b/>
          <w:bCs/>
          <w:color w:val="7030A0"/>
        </w:rPr>
        <w:t># Wyświetlanie wyników treningu</w:t>
      </w:r>
    </w:p>
    <w:p w14:paraId="1BF1276A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r w:rsidRPr="004465FF">
        <w:rPr>
          <w:rFonts w:ascii="Times New Roman" w:hAnsi="Times New Roman"/>
          <w:b/>
          <w:bCs/>
        </w:rPr>
        <w:t xml:space="preserve">import </w:t>
      </w:r>
      <w:proofErr w:type="spellStart"/>
      <w:r w:rsidRPr="004465FF">
        <w:rPr>
          <w:rFonts w:ascii="Times New Roman" w:hAnsi="Times New Roman"/>
          <w:b/>
          <w:bCs/>
        </w:rPr>
        <w:t>matplotlib.pyplot</w:t>
      </w:r>
      <w:proofErr w:type="spellEnd"/>
      <w:r w:rsidRPr="004465FF">
        <w:rPr>
          <w:rFonts w:ascii="Times New Roman" w:hAnsi="Times New Roman"/>
          <w:b/>
          <w:bCs/>
        </w:rPr>
        <w:t xml:space="preserve"> as </w:t>
      </w:r>
      <w:proofErr w:type="spellStart"/>
      <w:r w:rsidRPr="004465FF">
        <w:rPr>
          <w:rFonts w:ascii="Times New Roman" w:hAnsi="Times New Roman"/>
          <w:b/>
          <w:bCs/>
        </w:rPr>
        <w:t>plt</w:t>
      </w:r>
      <w:proofErr w:type="spellEnd"/>
    </w:p>
    <w:p w14:paraId="0D81D1C5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</w:p>
    <w:p w14:paraId="48593840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</w:rPr>
      </w:pPr>
      <w:r w:rsidRPr="004465FF">
        <w:rPr>
          <w:rFonts w:ascii="Times New Roman" w:hAnsi="Times New Roman"/>
          <w:b/>
          <w:bCs/>
          <w:color w:val="7030A0"/>
        </w:rPr>
        <w:t># Wykres dokładności</w:t>
      </w:r>
    </w:p>
    <w:p w14:paraId="21CFC63E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plot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history.history</w:t>
      </w:r>
      <w:proofErr w:type="spellEnd"/>
      <w:r w:rsidRPr="004465FF">
        <w:rPr>
          <w:rFonts w:ascii="Times New Roman" w:hAnsi="Times New Roman"/>
          <w:b/>
          <w:bCs/>
        </w:rPr>
        <w:t>['</w:t>
      </w:r>
      <w:proofErr w:type="spellStart"/>
      <w:r w:rsidRPr="004465FF">
        <w:rPr>
          <w:rFonts w:ascii="Times New Roman" w:hAnsi="Times New Roman"/>
          <w:b/>
          <w:bCs/>
        </w:rPr>
        <w:t>accuracy</w:t>
      </w:r>
      <w:proofErr w:type="spellEnd"/>
      <w:r w:rsidRPr="004465FF">
        <w:rPr>
          <w:rFonts w:ascii="Times New Roman" w:hAnsi="Times New Roman"/>
          <w:b/>
          <w:bCs/>
        </w:rPr>
        <w:t xml:space="preserve">'], </w:t>
      </w:r>
      <w:proofErr w:type="spellStart"/>
      <w:r w:rsidRPr="004465FF">
        <w:rPr>
          <w:rFonts w:ascii="Times New Roman" w:hAnsi="Times New Roman"/>
          <w:b/>
          <w:bCs/>
        </w:rPr>
        <w:t>label</w:t>
      </w:r>
      <w:proofErr w:type="spellEnd"/>
      <w:r w:rsidRPr="004465FF">
        <w:rPr>
          <w:rFonts w:ascii="Times New Roman" w:hAnsi="Times New Roman"/>
          <w:b/>
          <w:bCs/>
        </w:rPr>
        <w:t>='Dokładność treningu')</w:t>
      </w:r>
    </w:p>
    <w:p w14:paraId="3AF50DF1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plot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history.history</w:t>
      </w:r>
      <w:proofErr w:type="spellEnd"/>
      <w:r w:rsidRPr="004465FF">
        <w:rPr>
          <w:rFonts w:ascii="Times New Roman" w:hAnsi="Times New Roman"/>
          <w:b/>
          <w:bCs/>
        </w:rPr>
        <w:t>['</w:t>
      </w:r>
      <w:proofErr w:type="spellStart"/>
      <w:r w:rsidRPr="004465FF">
        <w:rPr>
          <w:rFonts w:ascii="Times New Roman" w:hAnsi="Times New Roman"/>
          <w:b/>
          <w:bCs/>
        </w:rPr>
        <w:t>val_accuracy</w:t>
      </w:r>
      <w:proofErr w:type="spellEnd"/>
      <w:r w:rsidRPr="004465FF">
        <w:rPr>
          <w:rFonts w:ascii="Times New Roman" w:hAnsi="Times New Roman"/>
          <w:b/>
          <w:bCs/>
        </w:rPr>
        <w:t xml:space="preserve">'], </w:t>
      </w:r>
      <w:proofErr w:type="spellStart"/>
      <w:r w:rsidRPr="004465FF">
        <w:rPr>
          <w:rFonts w:ascii="Times New Roman" w:hAnsi="Times New Roman"/>
          <w:b/>
          <w:bCs/>
        </w:rPr>
        <w:t>label</w:t>
      </w:r>
      <w:proofErr w:type="spellEnd"/>
      <w:r w:rsidRPr="004465FF">
        <w:rPr>
          <w:rFonts w:ascii="Times New Roman" w:hAnsi="Times New Roman"/>
          <w:b/>
          <w:bCs/>
        </w:rPr>
        <w:t>='Dokładność walidacji')</w:t>
      </w:r>
    </w:p>
    <w:p w14:paraId="6624B316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title</w:t>
      </w:r>
      <w:proofErr w:type="spellEnd"/>
      <w:r w:rsidRPr="004465FF">
        <w:rPr>
          <w:rFonts w:ascii="Times New Roman" w:hAnsi="Times New Roman"/>
          <w:b/>
          <w:bCs/>
        </w:rPr>
        <w:t>('Dokładność treningu i walidacji')</w:t>
      </w:r>
    </w:p>
    <w:p w14:paraId="28F73959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xlabel</w:t>
      </w:r>
      <w:proofErr w:type="spellEnd"/>
      <w:r w:rsidRPr="004465FF">
        <w:rPr>
          <w:rFonts w:ascii="Times New Roman" w:hAnsi="Times New Roman"/>
          <w:b/>
          <w:bCs/>
        </w:rPr>
        <w:t>('Epoka')</w:t>
      </w:r>
    </w:p>
    <w:p w14:paraId="2F5FC374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ylabel</w:t>
      </w:r>
      <w:proofErr w:type="spellEnd"/>
      <w:r w:rsidRPr="004465FF">
        <w:rPr>
          <w:rFonts w:ascii="Times New Roman" w:hAnsi="Times New Roman"/>
          <w:b/>
          <w:bCs/>
        </w:rPr>
        <w:t>('Dokładność')</w:t>
      </w:r>
    </w:p>
    <w:p w14:paraId="07DA14DB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legend</w:t>
      </w:r>
      <w:proofErr w:type="spellEnd"/>
      <w:r w:rsidRPr="004465FF">
        <w:rPr>
          <w:rFonts w:ascii="Times New Roman" w:hAnsi="Times New Roman"/>
          <w:b/>
          <w:bCs/>
        </w:rPr>
        <w:t>()</w:t>
      </w:r>
    </w:p>
    <w:p w14:paraId="55361A37" w14:textId="5AABCB15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show</w:t>
      </w:r>
      <w:proofErr w:type="spellEnd"/>
      <w:r w:rsidRPr="004465FF">
        <w:rPr>
          <w:rFonts w:ascii="Times New Roman" w:hAnsi="Times New Roman"/>
          <w:b/>
          <w:bCs/>
        </w:rPr>
        <w:t>()</w:t>
      </w:r>
    </w:p>
    <w:p w14:paraId="17988793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  <w:color w:val="7030A0"/>
        </w:rPr>
      </w:pPr>
      <w:r w:rsidRPr="004465FF">
        <w:rPr>
          <w:rFonts w:ascii="Times New Roman" w:hAnsi="Times New Roman"/>
          <w:b/>
          <w:bCs/>
          <w:color w:val="7030A0"/>
        </w:rPr>
        <w:t># Wykres straty</w:t>
      </w:r>
    </w:p>
    <w:p w14:paraId="5195D2D7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plot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history.history</w:t>
      </w:r>
      <w:proofErr w:type="spellEnd"/>
      <w:r w:rsidRPr="004465FF">
        <w:rPr>
          <w:rFonts w:ascii="Times New Roman" w:hAnsi="Times New Roman"/>
          <w:b/>
          <w:bCs/>
        </w:rPr>
        <w:t>['</w:t>
      </w:r>
      <w:proofErr w:type="spellStart"/>
      <w:r w:rsidRPr="004465FF">
        <w:rPr>
          <w:rFonts w:ascii="Times New Roman" w:hAnsi="Times New Roman"/>
          <w:b/>
          <w:bCs/>
        </w:rPr>
        <w:t>loss</w:t>
      </w:r>
      <w:proofErr w:type="spellEnd"/>
      <w:r w:rsidRPr="004465FF">
        <w:rPr>
          <w:rFonts w:ascii="Times New Roman" w:hAnsi="Times New Roman"/>
          <w:b/>
          <w:bCs/>
        </w:rPr>
        <w:t xml:space="preserve">'], </w:t>
      </w:r>
      <w:proofErr w:type="spellStart"/>
      <w:r w:rsidRPr="004465FF">
        <w:rPr>
          <w:rFonts w:ascii="Times New Roman" w:hAnsi="Times New Roman"/>
          <w:b/>
          <w:bCs/>
        </w:rPr>
        <w:t>label</w:t>
      </w:r>
      <w:proofErr w:type="spellEnd"/>
      <w:r w:rsidRPr="004465FF">
        <w:rPr>
          <w:rFonts w:ascii="Times New Roman" w:hAnsi="Times New Roman"/>
          <w:b/>
          <w:bCs/>
        </w:rPr>
        <w:t>='Strata treningu')</w:t>
      </w:r>
    </w:p>
    <w:p w14:paraId="7BC66409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plot</w:t>
      </w:r>
      <w:proofErr w:type="spellEnd"/>
      <w:r w:rsidRPr="004465FF">
        <w:rPr>
          <w:rFonts w:ascii="Times New Roman" w:hAnsi="Times New Roman"/>
          <w:b/>
          <w:bCs/>
        </w:rPr>
        <w:t>(</w:t>
      </w:r>
      <w:proofErr w:type="spellStart"/>
      <w:r w:rsidRPr="004465FF">
        <w:rPr>
          <w:rFonts w:ascii="Times New Roman" w:hAnsi="Times New Roman"/>
          <w:b/>
          <w:bCs/>
        </w:rPr>
        <w:t>history.history</w:t>
      </w:r>
      <w:proofErr w:type="spellEnd"/>
      <w:r w:rsidRPr="004465FF">
        <w:rPr>
          <w:rFonts w:ascii="Times New Roman" w:hAnsi="Times New Roman"/>
          <w:b/>
          <w:bCs/>
        </w:rPr>
        <w:t>['</w:t>
      </w:r>
      <w:proofErr w:type="spellStart"/>
      <w:r w:rsidRPr="004465FF">
        <w:rPr>
          <w:rFonts w:ascii="Times New Roman" w:hAnsi="Times New Roman"/>
          <w:b/>
          <w:bCs/>
        </w:rPr>
        <w:t>val_loss</w:t>
      </w:r>
      <w:proofErr w:type="spellEnd"/>
      <w:r w:rsidRPr="004465FF">
        <w:rPr>
          <w:rFonts w:ascii="Times New Roman" w:hAnsi="Times New Roman"/>
          <w:b/>
          <w:bCs/>
        </w:rPr>
        <w:t xml:space="preserve">'], </w:t>
      </w:r>
      <w:proofErr w:type="spellStart"/>
      <w:r w:rsidRPr="004465FF">
        <w:rPr>
          <w:rFonts w:ascii="Times New Roman" w:hAnsi="Times New Roman"/>
          <w:b/>
          <w:bCs/>
        </w:rPr>
        <w:t>label</w:t>
      </w:r>
      <w:proofErr w:type="spellEnd"/>
      <w:r w:rsidRPr="004465FF">
        <w:rPr>
          <w:rFonts w:ascii="Times New Roman" w:hAnsi="Times New Roman"/>
          <w:b/>
          <w:bCs/>
        </w:rPr>
        <w:t>='Strata walidacji')</w:t>
      </w:r>
    </w:p>
    <w:p w14:paraId="04F8969F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title</w:t>
      </w:r>
      <w:proofErr w:type="spellEnd"/>
      <w:r w:rsidRPr="004465FF">
        <w:rPr>
          <w:rFonts w:ascii="Times New Roman" w:hAnsi="Times New Roman"/>
          <w:b/>
          <w:bCs/>
        </w:rPr>
        <w:t>('Strata treningu i walidacji')</w:t>
      </w:r>
    </w:p>
    <w:p w14:paraId="4FB71439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xlabel</w:t>
      </w:r>
      <w:proofErr w:type="spellEnd"/>
      <w:r w:rsidRPr="004465FF">
        <w:rPr>
          <w:rFonts w:ascii="Times New Roman" w:hAnsi="Times New Roman"/>
          <w:b/>
          <w:bCs/>
        </w:rPr>
        <w:t>('Epoka')</w:t>
      </w:r>
    </w:p>
    <w:p w14:paraId="3D8FACF8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ylabel</w:t>
      </w:r>
      <w:proofErr w:type="spellEnd"/>
      <w:r w:rsidRPr="004465FF">
        <w:rPr>
          <w:rFonts w:ascii="Times New Roman" w:hAnsi="Times New Roman"/>
          <w:b/>
          <w:bCs/>
        </w:rPr>
        <w:t>('Strata')</w:t>
      </w:r>
    </w:p>
    <w:p w14:paraId="4BEB6CE7" w14:textId="77777777" w:rsidR="00355971" w:rsidRPr="004465FF" w:rsidRDefault="00355971" w:rsidP="00355971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legend</w:t>
      </w:r>
      <w:proofErr w:type="spellEnd"/>
      <w:r w:rsidRPr="004465FF">
        <w:rPr>
          <w:rFonts w:ascii="Times New Roman" w:hAnsi="Times New Roman"/>
          <w:b/>
          <w:bCs/>
        </w:rPr>
        <w:t>()</w:t>
      </w:r>
    </w:p>
    <w:p w14:paraId="7ED1A6D2" w14:textId="2EC076C7" w:rsidR="004A416B" w:rsidRPr="004465FF" w:rsidRDefault="00355971" w:rsidP="00F03128">
      <w:pPr>
        <w:spacing w:after="0" w:line="360" w:lineRule="auto"/>
        <w:rPr>
          <w:rFonts w:ascii="Times New Roman" w:hAnsi="Times New Roman"/>
          <w:b/>
          <w:bCs/>
        </w:rPr>
      </w:pPr>
      <w:proofErr w:type="spellStart"/>
      <w:r w:rsidRPr="004465FF">
        <w:rPr>
          <w:rFonts w:ascii="Times New Roman" w:hAnsi="Times New Roman"/>
          <w:b/>
          <w:bCs/>
        </w:rPr>
        <w:t>plt.show</w:t>
      </w:r>
      <w:proofErr w:type="spellEnd"/>
      <w:r w:rsidRPr="004465FF">
        <w:rPr>
          <w:rFonts w:ascii="Times New Roman" w:hAnsi="Times New Roman"/>
          <w:b/>
          <w:bCs/>
        </w:rPr>
        <w:t>()</w:t>
      </w:r>
    </w:p>
    <w:p w14:paraId="33C32817" w14:textId="2E6A920A" w:rsidR="00EA0BE7" w:rsidRPr="004465FF" w:rsidRDefault="00BE0F59" w:rsidP="00BE0F59">
      <w:pPr>
        <w:pStyle w:val="Akapitzlist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5FF">
        <w:rPr>
          <w:rFonts w:ascii="Times New Roman" w:hAnsi="Times New Roman"/>
          <w:b/>
          <w:bCs/>
          <w:sz w:val="28"/>
          <w:szCs w:val="28"/>
        </w:rPr>
        <w:t>Trening dla</w:t>
      </w:r>
      <w:r w:rsidR="00A21159" w:rsidRPr="004465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65FF" w:rsidRPr="004465FF">
        <w:rPr>
          <w:rFonts w:ascii="Times New Roman" w:hAnsi="Times New Roman"/>
          <w:b/>
          <w:bCs/>
          <w:sz w:val="28"/>
          <w:szCs w:val="28"/>
        </w:rPr>
        <w:t>2</w:t>
      </w:r>
      <w:r w:rsidR="00A21159" w:rsidRPr="004465FF">
        <w:rPr>
          <w:rFonts w:ascii="Times New Roman" w:hAnsi="Times New Roman"/>
          <w:b/>
          <w:bCs/>
          <w:sz w:val="28"/>
          <w:szCs w:val="28"/>
        </w:rPr>
        <w:t>0 epo</w:t>
      </w:r>
      <w:r w:rsidRPr="004465FF">
        <w:rPr>
          <w:rFonts w:ascii="Times New Roman" w:hAnsi="Times New Roman"/>
          <w:b/>
          <w:bCs/>
          <w:sz w:val="28"/>
          <w:szCs w:val="28"/>
        </w:rPr>
        <w:t>k</w:t>
      </w:r>
    </w:p>
    <w:p w14:paraId="4EF71BD9" w14:textId="6FA98BD5" w:rsidR="00BE0F59" w:rsidRDefault="004465FF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802434" wp14:editId="0D23FB34">
            <wp:extent cx="5534025" cy="3316750"/>
            <wp:effectExtent l="0" t="0" r="0" b="0"/>
            <wp:docPr id="8970183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97" cy="33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923" w14:textId="1F5F51CC" w:rsidR="00BE0F59" w:rsidRDefault="004465FF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dj.1.</w:t>
      </w:r>
      <w:r w:rsidRPr="00446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res d</w:t>
      </w:r>
      <w:r w:rsidRPr="004465FF">
        <w:rPr>
          <w:rFonts w:ascii="Times New Roman" w:hAnsi="Times New Roman"/>
          <w:sz w:val="24"/>
          <w:szCs w:val="24"/>
        </w:rPr>
        <w:t>okładnoś</w:t>
      </w:r>
      <w:r>
        <w:rPr>
          <w:rFonts w:ascii="Times New Roman" w:hAnsi="Times New Roman"/>
          <w:sz w:val="24"/>
          <w:szCs w:val="24"/>
        </w:rPr>
        <w:t>ci</w:t>
      </w:r>
      <w:r w:rsidRPr="004465FF">
        <w:rPr>
          <w:rFonts w:ascii="Times New Roman" w:hAnsi="Times New Roman"/>
          <w:sz w:val="24"/>
          <w:szCs w:val="24"/>
        </w:rPr>
        <w:t xml:space="preserve"> treningu</w:t>
      </w:r>
    </w:p>
    <w:p w14:paraId="5ABC487F" w14:textId="07C0A8E0" w:rsidR="00355971" w:rsidRDefault="004465FF" w:rsidP="0076379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CC7685F" wp14:editId="1AFD9403">
            <wp:extent cx="5467350" cy="3331100"/>
            <wp:effectExtent l="0" t="0" r="0" b="3175"/>
            <wp:docPr id="15392248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50" cy="33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D150" w14:textId="69836A8F" w:rsidR="004465FF" w:rsidRDefault="004465FF" w:rsidP="003559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dj.2. </w:t>
      </w:r>
      <w:r w:rsidRPr="004465FF">
        <w:rPr>
          <w:rFonts w:ascii="Times New Roman" w:hAnsi="Times New Roman"/>
          <w:sz w:val="24"/>
          <w:szCs w:val="24"/>
        </w:rPr>
        <w:t>Wykres strat treningu</w:t>
      </w:r>
    </w:p>
    <w:p w14:paraId="026AC71C" w14:textId="50D2B056" w:rsidR="004465FF" w:rsidRDefault="004465FF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82726D" wp14:editId="62756264">
            <wp:extent cx="3924300" cy="2616200"/>
            <wp:effectExtent l="0" t="0" r="0" b="0"/>
            <wp:docPr id="15175728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8BE8" w14:textId="2C20F2CA" w:rsidR="004465FF" w:rsidRDefault="004465FF" w:rsidP="003559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dj.3. </w:t>
      </w:r>
      <w:r w:rsidRPr="004465FF">
        <w:rPr>
          <w:rFonts w:ascii="Times New Roman" w:hAnsi="Times New Roman"/>
          <w:sz w:val="24"/>
          <w:szCs w:val="24"/>
        </w:rPr>
        <w:t>Wynik treningu</w:t>
      </w:r>
    </w:p>
    <w:p w14:paraId="62471667" w14:textId="77777777" w:rsidR="004465FF" w:rsidRDefault="004465FF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11C20B" w14:textId="6E5B68C5" w:rsidR="00355971" w:rsidRDefault="00355971" w:rsidP="00355971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465FF">
        <w:rPr>
          <w:rFonts w:ascii="Times New Roman" w:hAnsi="Times New Roman"/>
          <w:b/>
          <w:bCs/>
          <w:sz w:val="28"/>
          <w:szCs w:val="28"/>
        </w:rPr>
        <w:t>Trening d</w:t>
      </w:r>
      <w:r w:rsidR="00763792">
        <w:rPr>
          <w:rFonts w:ascii="Times New Roman" w:hAnsi="Times New Roman"/>
          <w:b/>
          <w:bCs/>
          <w:sz w:val="28"/>
          <w:szCs w:val="28"/>
        </w:rPr>
        <w:t>la 40 epok</w:t>
      </w:r>
      <w:r w:rsidR="0076379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824085E" wp14:editId="4A1ECF25">
            <wp:extent cx="5438775" cy="3754916"/>
            <wp:effectExtent l="0" t="0" r="0" b="0"/>
            <wp:docPr id="139728754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39" cy="37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44D1" w14:textId="30EA5CB0" w:rsidR="00763792" w:rsidRPr="00763792" w:rsidRDefault="00763792" w:rsidP="007637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dj.4. </w:t>
      </w:r>
      <w:r w:rsidRPr="004465FF">
        <w:rPr>
          <w:rFonts w:ascii="Times New Roman" w:hAnsi="Times New Roman"/>
          <w:sz w:val="24"/>
          <w:szCs w:val="24"/>
        </w:rPr>
        <w:t>Wykres dokładności treningu</w:t>
      </w:r>
    </w:p>
    <w:p w14:paraId="2699E004" w14:textId="77777777" w:rsidR="00763792" w:rsidRDefault="00763792" w:rsidP="00763792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76BC5BBC" w14:textId="42ACBAE3" w:rsidR="00763792" w:rsidRDefault="00763792" w:rsidP="00763792">
      <w:pPr>
        <w:tabs>
          <w:tab w:val="left" w:pos="5925"/>
        </w:tabs>
        <w:rPr>
          <w:rFonts w:ascii="Times New Roman" w:hAnsi="Times New Roman"/>
          <w:sz w:val="28"/>
          <w:szCs w:val="28"/>
        </w:rPr>
      </w:pPr>
    </w:p>
    <w:p w14:paraId="14149CBF" w14:textId="77777777" w:rsidR="00763792" w:rsidRDefault="00763792" w:rsidP="00763792">
      <w:pPr>
        <w:tabs>
          <w:tab w:val="left" w:pos="5925"/>
        </w:tabs>
        <w:rPr>
          <w:rFonts w:ascii="Times New Roman" w:hAnsi="Times New Roman"/>
          <w:sz w:val="28"/>
          <w:szCs w:val="28"/>
        </w:rPr>
      </w:pPr>
    </w:p>
    <w:p w14:paraId="7A2D3C29" w14:textId="77777777" w:rsidR="00763792" w:rsidRPr="00763792" w:rsidRDefault="00763792" w:rsidP="00763792">
      <w:pPr>
        <w:tabs>
          <w:tab w:val="left" w:pos="5925"/>
        </w:tabs>
        <w:rPr>
          <w:rFonts w:ascii="Times New Roman" w:hAnsi="Times New Roman"/>
          <w:sz w:val="28"/>
          <w:szCs w:val="28"/>
        </w:rPr>
      </w:pPr>
    </w:p>
    <w:p w14:paraId="35D34FBF" w14:textId="0E10ADDB" w:rsidR="00355971" w:rsidRPr="004465FF" w:rsidRDefault="00355971" w:rsidP="00763792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textWrapping" w:clear="all"/>
      </w:r>
      <w:r w:rsidR="004465F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1FE43DD" wp14:editId="15070A32">
            <wp:extent cx="5419725" cy="3750737"/>
            <wp:effectExtent l="0" t="0" r="0" b="2540"/>
            <wp:docPr id="181576207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82" cy="37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4BD2" w14:textId="402005DE" w:rsidR="00BE0F59" w:rsidRDefault="00763792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dj.5. </w:t>
      </w:r>
      <w:r w:rsidRPr="00763792">
        <w:rPr>
          <w:rFonts w:ascii="Times New Roman" w:hAnsi="Times New Roman"/>
          <w:sz w:val="24"/>
          <w:szCs w:val="24"/>
        </w:rPr>
        <w:t>Wykres strat treningu</w:t>
      </w:r>
    </w:p>
    <w:p w14:paraId="0ABC2500" w14:textId="26130167" w:rsidR="00763792" w:rsidRDefault="00763792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AAE4983" wp14:editId="00C4DF04">
            <wp:extent cx="5486400" cy="3657600"/>
            <wp:effectExtent l="0" t="0" r="0" b="0"/>
            <wp:docPr id="43658794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A095" w14:textId="42299566" w:rsidR="00355971" w:rsidRDefault="00763792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3792">
        <w:rPr>
          <w:rFonts w:ascii="Times New Roman" w:hAnsi="Times New Roman"/>
          <w:b/>
          <w:bCs/>
          <w:sz w:val="24"/>
          <w:szCs w:val="24"/>
        </w:rPr>
        <w:t>Zdj.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792">
        <w:rPr>
          <w:rFonts w:ascii="Times New Roman" w:hAnsi="Times New Roman"/>
          <w:sz w:val="24"/>
          <w:szCs w:val="24"/>
        </w:rPr>
        <w:t>Wynik treningu</w:t>
      </w:r>
    </w:p>
    <w:p w14:paraId="698BE9EB" w14:textId="77777777" w:rsidR="00763792" w:rsidRDefault="00763792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D52365" w14:textId="77777777" w:rsidR="00763792" w:rsidRDefault="00763792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A1BF4B" w14:textId="77777777" w:rsidR="00763792" w:rsidRDefault="00763792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8A751B" w14:textId="77777777" w:rsidR="00763792" w:rsidRDefault="00763792" w:rsidP="0035597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331DC8" w14:textId="2CE2CBEE" w:rsidR="001A2DCA" w:rsidRPr="00355971" w:rsidRDefault="001A2DCA" w:rsidP="001C5149">
      <w:pPr>
        <w:pStyle w:val="Nagwek3"/>
        <w:numPr>
          <w:ilvl w:val="0"/>
          <w:numId w:val="74"/>
        </w:numPr>
      </w:pPr>
      <w:bookmarkStart w:id="6" w:name="_Toc183466578"/>
      <w:r w:rsidRPr="00355971">
        <w:lastRenderedPageBreak/>
        <w:t>Implementacja kodu</w:t>
      </w:r>
      <w:bookmarkEnd w:id="6"/>
    </w:p>
    <w:p w14:paraId="1F6F3B25" w14:textId="779A0C22" w:rsidR="001A2DCA" w:rsidRPr="00763792" w:rsidRDefault="00763792" w:rsidP="001A2DCA">
      <w:pPr>
        <w:spacing w:after="0" w:line="360" w:lineRule="auto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bCs/>
          <w:color w:val="7030A0"/>
          <w:sz w:val="24"/>
          <w:szCs w:val="24"/>
        </w:rPr>
        <w:t>#import bibliotek</w:t>
      </w:r>
    </w:p>
    <w:p w14:paraId="68EFC043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import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tensorflow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as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tf</w:t>
      </w:r>
      <w:proofErr w:type="spellEnd"/>
    </w:p>
    <w:p w14:paraId="50AFB723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import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numpy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as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np</w:t>
      </w:r>
      <w:proofErr w:type="spellEnd"/>
    </w:p>
    <w:p w14:paraId="001189AB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import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matplotlib.pyplot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as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lt</w:t>
      </w:r>
      <w:proofErr w:type="spellEnd"/>
    </w:p>
    <w:p w14:paraId="3BDB1154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from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matplotlib.widget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import Button</w:t>
      </w:r>
    </w:p>
    <w:p w14:paraId="5E34A3CC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import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tkinter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as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tk</w:t>
      </w:r>
      <w:proofErr w:type="spellEnd"/>
    </w:p>
    <w:p w14:paraId="247CC03F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from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tkinter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import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filedialog</w:t>
      </w:r>
      <w:proofErr w:type="spellEnd"/>
    </w:p>
    <w:p w14:paraId="60E80362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from PIL import Image,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ageOps</w:t>
      </w:r>
      <w:proofErr w:type="spellEnd"/>
    </w:p>
    <w:p w14:paraId="4A803264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1A1333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 xml:space="preserve"># Załaduj zestaw danych </w:t>
      </w:r>
      <w:proofErr w:type="spellStart"/>
      <w:r w:rsidRPr="00763792">
        <w:rPr>
          <w:rFonts w:ascii="Times New Roman" w:hAnsi="Times New Roman"/>
          <w:b/>
          <w:color w:val="7030A0"/>
          <w:sz w:val="24"/>
          <w:szCs w:val="24"/>
        </w:rPr>
        <w:t>Fashion</w:t>
      </w:r>
      <w:proofErr w:type="spellEnd"/>
      <w:r w:rsidRPr="00763792">
        <w:rPr>
          <w:rFonts w:ascii="Times New Roman" w:hAnsi="Times New Roman"/>
          <w:b/>
          <w:color w:val="7030A0"/>
          <w:sz w:val="24"/>
          <w:szCs w:val="24"/>
        </w:rPr>
        <w:t xml:space="preserve"> MNIST</w:t>
      </w:r>
    </w:p>
    <w:p w14:paraId="0A5F6273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fashion_mnis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tf.keras.datasets.fashion_mnist</w:t>
      </w:r>
      <w:proofErr w:type="spellEnd"/>
    </w:p>
    <w:p w14:paraId="08507DDE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X_train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y_train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), 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X_v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y_v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)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fashion_mnist.load_data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)</w:t>
      </w:r>
    </w:p>
    <w:p w14:paraId="12F967F2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156E88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# Normalizacja danych (zmiana zakresu pikseli z 0-255 na 0-1)</w:t>
      </w:r>
    </w:p>
    <w:p w14:paraId="223E130D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X_v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X_val.astyp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'float32') / 255.0</w:t>
      </w:r>
    </w:p>
    <w:p w14:paraId="426DA3AD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32D0868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# Etykiety klas</w:t>
      </w:r>
    </w:p>
    <w:p w14:paraId="71A8281D" w14:textId="751B4ECB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class_name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['T-shirt/top', '</w:t>
      </w:r>
      <w:r w:rsidR="00B6657C">
        <w:rPr>
          <w:rFonts w:ascii="Times New Roman" w:hAnsi="Times New Roman"/>
          <w:bCs/>
          <w:sz w:val="24"/>
          <w:szCs w:val="24"/>
        </w:rPr>
        <w:t>Spodnie</w:t>
      </w:r>
      <w:r w:rsidRPr="00763792">
        <w:rPr>
          <w:rFonts w:ascii="Times New Roman" w:hAnsi="Times New Roman"/>
          <w:bCs/>
          <w:sz w:val="24"/>
          <w:szCs w:val="24"/>
        </w:rPr>
        <w:t>', '</w:t>
      </w:r>
      <w:r w:rsidR="00B6657C">
        <w:rPr>
          <w:rFonts w:ascii="Times New Roman" w:hAnsi="Times New Roman"/>
          <w:bCs/>
          <w:sz w:val="24"/>
          <w:szCs w:val="24"/>
        </w:rPr>
        <w:t>Sweter</w:t>
      </w:r>
      <w:r w:rsidRPr="00763792">
        <w:rPr>
          <w:rFonts w:ascii="Times New Roman" w:hAnsi="Times New Roman"/>
          <w:bCs/>
          <w:sz w:val="24"/>
          <w:szCs w:val="24"/>
        </w:rPr>
        <w:t>', '</w:t>
      </w:r>
      <w:r w:rsidR="00B6657C">
        <w:rPr>
          <w:rFonts w:ascii="Times New Roman" w:hAnsi="Times New Roman"/>
          <w:bCs/>
          <w:sz w:val="24"/>
          <w:szCs w:val="24"/>
        </w:rPr>
        <w:t>Sukienka</w:t>
      </w:r>
      <w:r w:rsidRPr="00763792">
        <w:rPr>
          <w:rFonts w:ascii="Times New Roman" w:hAnsi="Times New Roman"/>
          <w:bCs/>
          <w:sz w:val="24"/>
          <w:szCs w:val="24"/>
        </w:rPr>
        <w:t>', '</w:t>
      </w:r>
      <w:r w:rsidR="00B6657C">
        <w:rPr>
          <w:rFonts w:ascii="Times New Roman" w:hAnsi="Times New Roman"/>
          <w:bCs/>
          <w:sz w:val="24"/>
          <w:szCs w:val="24"/>
        </w:rPr>
        <w:t>Płaszcz</w:t>
      </w:r>
      <w:r w:rsidRPr="00763792">
        <w:rPr>
          <w:rFonts w:ascii="Times New Roman" w:hAnsi="Times New Roman"/>
          <w:bCs/>
          <w:sz w:val="24"/>
          <w:szCs w:val="24"/>
        </w:rPr>
        <w:t>',</w:t>
      </w:r>
    </w:p>
    <w:p w14:paraId="5B17D26D" w14:textId="7E10DA3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>               'Sanda</w:t>
      </w:r>
      <w:r w:rsidR="00B6657C">
        <w:rPr>
          <w:rFonts w:ascii="Times New Roman" w:hAnsi="Times New Roman"/>
          <w:bCs/>
          <w:sz w:val="24"/>
          <w:szCs w:val="24"/>
        </w:rPr>
        <w:t>ł</w:t>
      </w:r>
      <w:r w:rsidRPr="00763792">
        <w:rPr>
          <w:rFonts w:ascii="Times New Roman" w:hAnsi="Times New Roman"/>
          <w:bCs/>
          <w:sz w:val="24"/>
          <w:szCs w:val="24"/>
        </w:rPr>
        <w:t>', '</w:t>
      </w:r>
      <w:r w:rsidR="00B6657C">
        <w:rPr>
          <w:rFonts w:ascii="Times New Roman" w:hAnsi="Times New Roman"/>
          <w:bCs/>
          <w:sz w:val="24"/>
          <w:szCs w:val="24"/>
        </w:rPr>
        <w:t>Koszula</w:t>
      </w:r>
      <w:r w:rsidRPr="00763792">
        <w:rPr>
          <w:rFonts w:ascii="Times New Roman" w:hAnsi="Times New Roman"/>
          <w:bCs/>
          <w:sz w:val="24"/>
          <w:szCs w:val="24"/>
        </w:rPr>
        <w:t>', '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neaker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', '</w:t>
      </w:r>
      <w:r w:rsidR="00B6657C">
        <w:rPr>
          <w:rFonts w:ascii="Times New Roman" w:hAnsi="Times New Roman"/>
          <w:bCs/>
          <w:sz w:val="24"/>
          <w:szCs w:val="24"/>
        </w:rPr>
        <w:t>Torebka</w:t>
      </w:r>
      <w:r w:rsidRPr="00763792">
        <w:rPr>
          <w:rFonts w:ascii="Times New Roman" w:hAnsi="Times New Roman"/>
          <w:bCs/>
          <w:sz w:val="24"/>
          <w:szCs w:val="24"/>
        </w:rPr>
        <w:t>', '</w:t>
      </w:r>
      <w:r w:rsidR="00B6657C">
        <w:rPr>
          <w:rFonts w:ascii="Times New Roman" w:hAnsi="Times New Roman"/>
          <w:bCs/>
          <w:sz w:val="24"/>
          <w:szCs w:val="24"/>
        </w:rPr>
        <w:t>Kozak/botki</w:t>
      </w:r>
      <w:r w:rsidRPr="00763792">
        <w:rPr>
          <w:rFonts w:ascii="Times New Roman" w:hAnsi="Times New Roman"/>
          <w:bCs/>
          <w:sz w:val="24"/>
          <w:szCs w:val="24"/>
        </w:rPr>
        <w:t>]</w:t>
      </w:r>
    </w:p>
    <w:p w14:paraId="3BF0941D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6EE152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 xml:space="preserve"># Konwersja etykiet na one-hot </w:t>
      </w:r>
      <w:proofErr w:type="spellStart"/>
      <w:r w:rsidRPr="00763792">
        <w:rPr>
          <w:rFonts w:ascii="Times New Roman" w:hAnsi="Times New Roman"/>
          <w:b/>
          <w:color w:val="7030A0"/>
          <w:sz w:val="24"/>
          <w:szCs w:val="24"/>
        </w:rPr>
        <w:t>encoding</w:t>
      </w:r>
      <w:proofErr w:type="spellEnd"/>
    </w:p>
    <w:p w14:paraId="13C6D6E4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y_val_one_ho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tf.keras.utils.to_categoric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y_v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, len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class_name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))</w:t>
      </w:r>
    </w:p>
    <w:p w14:paraId="4E2EA2F9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E2F027F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# Budowanie modelu MLP</w:t>
      </w:r>
    </w:p>
    <w:p w14:paraId="1C7FAC63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from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tensorflow.keras.model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import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quential</w:t>
      </w:r>
      <w:proofErr w:type="spellEnd"/>
    </w:p>
    <w:p w14:paraId="69051B51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from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tensorflow.keras.layer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import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Flatten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Dense</w:t>
      </w:r>
      <w:proofErr w:type="spellEnd"/>
    </w:p>
    <w:p w14:paraId="03F5EBF7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6A07AC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model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quenti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)</w:t>
      </w:r>
    </w:p>
    <w:p w14:paraId="5AB51A03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model.add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Flatten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input_shap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(28, 28)))  # Warstwa wejściowa</w:t>
      </w:r>
    </w:p>
    <w:p w14:paraId="70B3DEB2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model.add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Dens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(128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activation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'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relu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'))  # Ukryta warstwa z 128 neuronami</w:t>
      </w:r>
    </w:p>
    <w:p w14:paraId="3F734B4D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model.add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Dens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(10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activation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'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oftmax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'))  # Warstwa wyjściowa (10 klas)</w:t>
      </w:r>
    </w:p>
    <w:p w14:paraId="451C8D88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36E7BF6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# Kompilowanie modelu</w:t>
      </w:r>
    </w:p>
    <w:p w14:paraId="7096793C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model.compil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optimizer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'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adam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',</w:t>
      </w:r>
    </w:p>
    <w:p w14:paraId="57B5F027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los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'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categorical_crossentropy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',</w:t>
      </w:r>
    </w:p>
    <w:p w14:paraId="79CADDA8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metric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['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accuracy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'])</w:t>
      </w:r>
    </w:p>
    <w:p w14:paraId="76A67FE5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C857CC9" w14:textId="37B2A58E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# Trening modelu</w:t>
      </w:r>
      <w:r w:rsidRPr="00763792">
        <w:rPr>
          <w:rFonts w:ascii="Times New Roman" w:hAnsi="Times New Roman"/>
          <w:bCs/>
          <w:color w:val="7030A0"/>
          <w:sz w:val="24"/>
          <w:szCs w:val="24"/>
        </w:rPr>
        <w:t xml:space="preserve"> </w:t>
      </w:r>
    </w:p>
    <w:p w14:paraId="581109F4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model.fi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X_train.astyp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('float32') / 255.0, </w:t>
      </w:r>
    </w:p>
    <w:p w14:paraId="20B7B4E0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tf.keras.utils.to_categoric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y_train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), </w:t>
      </w:r>
    </w:p>
    <w:p w14:paraId="42A2CA0B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epoch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=30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batch_siz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=256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verbos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1)</w:t>
      </w:r>
    </w:p>
    <w:p w14:paraId="7A2DEB93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B34F9A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# Klasyfikacja obrazów ze zbioru walidacyjnego</w:t>
      </w:r>
    </w:p>
    <w:p w14:paraId="5001A1AF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y_val_pred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model.predic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X_v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)</w:t>
      </w:r>
    </w:p>
    <w:p w14:paraId="69A48F23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142660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# Interaktywny system do przewijania zdjęć</w:t>
      </w:r>
    </w:p>
    <w:p w14:paraId="451129F6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clas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ImageViewer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:</w:t>
      </w:r>
    </w:p>
    <w:p w14:paraId="3E838A39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>    def __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ini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__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prediction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true_label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image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):</w:t>
      </w:r>
    </w:p>
    <w:p w14:paraId="575A8DF6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prediction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predictions</w:t>
      </w:r>
      <w:proofErr w:type="spellEnd"/>
    </w:p>
    <w:p w14:paraId="48050DBA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true_label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true_labels</w:t>
      </w:r>
      <w:proofErr w:type="spellEnd"/>
    </w:p>
    <w:p w14:paraId="04EC7FFA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image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images</w:t>
      </w:r>
      <w:proofErr w:type="spellEnd"/>
    </w:p>
    <w:p w14:paraId="7FF64068" w14:textId="77777777" w:rsid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lastRenderedPageBreak/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index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0</w:t>
      </w:r>
    </w:p>
    <w:p w14:paraId="77B500D1" w14:textId="23C7C01D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ax_upload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lt.axe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[0.1, 0.05, 0.1, 0.075])</w:t>
      </w:r>
    </w:p>
    <w:p w14:paraId="75ED5439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btn_upload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Button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ax_upload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, 'Wgraj obraz')</w:t>
      </w:r>
    </w:p>
    <w:p w14:paraId="2CC50A1E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btn_upload.on_clicked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upload_imag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)</w:t>
      </w:r>
    </w:p>
    <w:p w14:paraId="0F1F93FA" w14:textId="77777777" w:rsidR="0040112E" w:rsidRPr="00763792" w:rsidRDefault="0040112E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11C487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AD3481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        # Rysowanie pierwszego obrazu</w:t>
      </w:r>
    </w:p>
    <w:p w14:paraId="50C3FAF3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fig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self.ax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plt.subplot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figsiz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(6, 4))</w:t>
      </w:r>
    </w:p>
    <w:p w14:paraId="097F1E10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plt.subplots_adjus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bottom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0.2)</w:t>
      </w:r>
    </w:p>
    <w:p w14:paraId="6CB100DC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7AE8D6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im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ax.imshow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image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index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]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cmap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=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plt.cm.binary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)</w:t>
      </w:r>
    </w:p>
    <w:p w14:paraId="4F434FC1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pred_tex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ax.set_titl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._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get_image_titl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index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))</w:t>
      </w:r>
    </w:p>
    <w:p w14:paraId="64577C2C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B4394C1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>        # Przyciski "Następny"</w:t>
      </w:r>
    </w:p>
    <w:p w14:paraId="3AAE71C0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ax_nex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plt.axes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[0.8, 0.05, 0.1, 0.075])</w:t>
      </w:r>
    </w:p>
    <w:p w14:paraId="514EB116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btn_nex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Button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ax_next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, 'Następny')</w:t>
      </w:r>
    </w:p>
    <w:p w14:paraId="52EC66C4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btn_next.on_clicked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self.next_image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)</w:t>
      </w:r>
    </w:p>
    <w:p w14:paraId="522F5BDF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E45EB6" w14:textId="77777777" w:rsid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63792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plt.show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)</w:t>
      </w:r>
    </w:p>
    <w:p w14:paraId="4CDD2621" w14:textId="77777777" w:rsidR="0040112E" w:rsidRPr="00763792" w:rsidRDefault="0040112E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917D01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> def _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get_image_titl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, i):</w:t>
      </w:r>
    </w:p>
    <w:p w14:paraId="51759ABB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redicted_label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np.argma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prediction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[i])</w:t>
      </w:r>
    </w:p>
    <w:p w14:paraId="27BDCC14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confidenc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np.ma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prediction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[i]) * 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>100  # Wyciągnij maksymalne prawdopodobieństwo i zamień na %</w:t>
      </w:r>
    </w:p>
    <w:p w14:paraId="374AF46E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true_valu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true_label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[i]</w:t>
      </w:r>
    </w:p>
    <w:p w14:paraId="518FFFA5" w14:textId="4ECE609D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>        return 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f"Przewidywan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: {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class_name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redicted_label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]} ({confidence:.2f}%), 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>#miejsca po przecinku</w:t>
      </w:r>
    </w:p>
    <w:p w14:paraId="1C4F350F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f"Prawdziw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: {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class_name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true_valu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]}")</w:t>
      </w:r>
    </w:p>
    <w:p w14:paraId="25B34B4E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5CB46B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def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update_imag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):</w:t>
      </w:r>
    </w:p>
    <w:p w14:paraId="018258D9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m.set_data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mage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nde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])</w:t>
      </w:r>
    </w:p>
    <w:p w14:paraId="0097267F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pred_text.set_text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._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get_image_titl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nde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))</w:t>
      </w:r>
    </w:p>
    <w:p w14:paraId="41AC8950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fig.canvas.draw_idl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)  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># Odświeżanie interfejsu</w:t>
      </w:r>
    </w:p>
    <w:p w14:paraId="131CA9BA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DA7FFC3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def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next_imag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, event):</w:t>
      </w:r>
    </w:p>
    <w:p w14:paraId="410BC8B6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nde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nde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+ 1) % len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mage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)</w:t>
      </w:r>
    </w:p>
    <w:p w14:paraId="7C1FC508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update_imag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)</w:t>
      </w:r>
    </w:p>
    <w:p w14:paraId="69D6B8B8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794B93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def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upload_imag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, event):</w:t>
      </w:r>
    </w:p>
    <w:p w14:paraId="61553359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file_path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filedialog.askopenfilenam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</w:p>
    <w:p w14:paraId="1C9FBB5F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titl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="Wybierz obraz",</w:t>
      </w:r>
    </w:p>
    <w:p w14:paraId="36E3DD6A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filetype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=[("Obrazy", "*.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ng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;*.jpg;*.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jpeg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;*.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bmp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")]</w:t>
      </w:r>
    </w:p>
    <w:p w14:paraId="5EB2044C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>        )</w:t>
      </w:r>
    </w:p>
    <w:p w14:paraId="6E5BBAD0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f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file_path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:</w:t>
      </w:r>
    </w:p>
    <w:p w14:paraId="501AAA48" w14:textId="67FC60CD" w:rsidR="0040112E" w:rsidRPr="0040112E" w:rsidRDefault="0040112E" w:rsidP="004011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># Wczyta</w:t>
      </w:r>
      <w:r w:rsidR="00511C77">
        <w:rPr>
          <w:rFonts w:ascii="Times New Roman" w:hAnsi="Times New Roman"/>
          <w:b/>
          <w:color w:val="7030A0"/>
          <w:sz w:val="24"/>
          <w:szCs w:val="24"/>
        </w:rPr>
        <w:t>nie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 xml:space="preserve"> obraz</w:t>
      </w:r>
      <w:r w:rsidR="00511C77">
        <w:rPr>
          <w:rFonts w:ascii="Times New Roman" w:hAnsi="Times New Roman"/>
          <w:b/>
          <w:color w:val="7030A0"/>
          <w:sz w:val="24"/>
          <w:szCs w:val="24"/>
        </w:rPr>
        <w:t>u</w:t>
      </w:r>
    </w:p>
    <w:p w14:paraId="2A037B94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g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age.open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file_path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)</w:t>
      </w:r>
    </w:p>
    <w:p w14:paraId="62A89410" w14:textId="329C4027" w:rsidR="0040112E" w:rsidRPr="0040112E" w:rsidRDefault="0040112E" w:rsidP="004011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># Przeskal</w:t>
      </w:r>
      <w:r w:rsidR="00511C77">
        <w:rPr>
          <w:rFonts w:ascii="Times New Roman" w:hAnsi="Times New Roman"/>
          <w:b/>
          <w:color w:val="7030A0"/>
          <w:sz w:val="24"/>
          <w:szCs w:val="24"/>
        </w:rPr>
        <w:t>owanie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 xml:space="preserve"> do rozmiaru 28x28 i zami</w:t>
      </w:r>
      <w:r w:rsidR="00511C77">
        <w:rPr>
          <w:rFonts w:ascii="Times New Roman" w:hAnsi="Times New Roman"/>
          <w:b/>
          <w:color w:val="7030A0"/>
          <w:sz w:val="24"/>
          <w:szCs w:val="24"/>
        </w:rPr>
        <w:t>ana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 xml:space="preserve"> na skalę szarości</w:t>
      </w:r>
    </w:p>
    <w:p w14:paraId="78450599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g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ageOps.grayscal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g.resiz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(28, 28)))</w:t>
      </w:r>
    </w:p>
    <w:p w14:paraId="0AF4ABFB" w14:textId="4FA37755" w:rsidR="0040112E" w:rsidRPr="0040112E" w:rsidRDefault="0040112E" w:rsidP="004011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># Zami</w:t>
      </w:r>
      <w:r w:rsidR="00511C77">
        <w:rPr>
          <w:rFonts w:ascii="Times New Roman" w:hAnsi="Times New Roman"/>
          <w:b/>
          <w:color w:val="7030A0"/>
          <w:sz w:val="24"/>
          <w:szCs w:val="24"/>
        </w:rPr>
        <w:t>ana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 xml:space="preserve"> na tablicę </w:t>
      </w:r>
      <w:proofErr w:type="spellStart"/>
      <w:r w:rsidRPr="0040112E">
        <w:rPr>
          <w:rFonts w:ascii="Times New Roman" w:hAnsi="Times New Roman"/>
          <w:b/>
          <w:color w:val="7030A0"/>
          <w:sz w:val="24"/>
          <w:szCs w:val="24"/>
        </w:rPr>
        <w:t>numpy</w:t>
      </w:r>
      <w:proofErr w:type="spellEnd"/>
    </w:p>
    <w:p w14:paraId="67767726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g_array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np.array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g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) / 255.0  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># Normalizacja do zakresu [0, 1]</w:t>
      </w:r>
    </w:p>
    <w:p w14:paraId="46C5EB22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</w:t>
      </w:r>
      <w:r w:rsidRPr="0040112E">
        <w:rPr>
          <w:rFonts w:ascii="Times New Roman" w:hAnsi="Times New Roman"/>
          <w:b/>
          <w:color w:val="7030A0"/>
          <w:sz w:val="24"/>
          <w:szCs w:val="24"/>
        </w:rPr>
        <w:t># Przewidywanie klasy</w:t>
      </w:r>
    </w:p>
    <w:p w14:paraId="31DA5AA2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red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model.predict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g_array.reshap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1, 28, 28))</w:t>
      </w:r>
    </w:p>
    <w:p w14:paraId="20D3C62E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redicted_label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np.argma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red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)</w:t>
      </w:r>
    </w:p>
    <w:p w14:paraId="77669791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confidenc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np.ma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red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) * 100</w:t>
      </w:r>
    </w:p>
    <w:p w14:paraId="35D1931B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4054F58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>        # Wyświetl wgrany obraz</w:t>
      </w:r>
    </w:p>
    <w:p w14:paraId="1AC1C953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mage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[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img_array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]  # Zamień aktualną listę obrazów na wgrany obraz</w:t>
      </w:r>
    </w:p>
    <w:p w14:paraId="17552D47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prediction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red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 # Przewidywanie dla wgranego obrazu</w:t>
      </w:r>
    </w:p>
    <w:p w14:paraId="39B6B225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true_labels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[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predicted_label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]  # Symulacja poprawnej etykiety</w:t>
      </w:r>
    </w:p>
    <w:p w14:paraId="30DCF582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index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 xml:space="preserve"> = 0  # Zresetuj indeks</w:t>
      </w:r>
    </w:p>
    <w:p w14:paraId="27C33B51" w14:textId="77777777" w:rsidR="0040112E" w:rsidRPr="0040112E" w:rsidRDefault="0040112E" w:rsidP="0040112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112E">
        <w:rPr>
          <w:rFonts w:ascii="Times New Roman" w:hAnsi="Times New Roman"/>
          <w:bCs/>
          <w:sz w:val="24"/>
          <w:szCs w:val="24"/>
        </w:rPr>
        <w:t xml:space="preserve">            </w:t>
      </w:r>
      <w:proofErr w:type="spellStart"/>
      <w:r w:rsidRPr="0040112E">
        <w:rPr>
          <w:rFonts w:ascii="Times New Roman" w:hAnsi="Times New Roman"/>
          <w:bCs/>
          <w:sz w:val="24"/>
          <w:szCs w:val="24"/>
        </w:rPr>
        <w:t>self.update_image</w:t>
      </w:r>
      <w:proofErr w:type="spellEnd"/>
      <w:r w:rsidRPr="0040112E">
        <w:rPr>
          <w:rFonts w:ascii="Times New Roman" w:hAnsi="Times New Roman"/>
          <w:bCs/>
          <w:sz w:val="24"/>
          <w:szCs w:val="24"/>
        </w:rPr>
        <w:t>()  # Zaktualizuj interfejs</w:t>
      </w:r>
    </w:p>
    <w:p w14:paraId="5638B953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92A8B81" w14:textId="77777777" w:rsidR="00763792" w:rsidRPr="00763792" w:rsidRDefault="00763792" w:rsidP="00763792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763792">
        <w:rPr>
          <w:rFonts w:ascii="Times New Roman" w:hAnsi="Times New Roman"/>
          <w:b/>
          <w:color w:val="7030A0"/>
          <w:sz w:val="24"/>
          <w:szCs w:val="24"/>
        </w:rPr>
        <w:t xml:space="preserve"># Uruchomienie </w:t>
      </w:r>
      <w:proofErr w:type="spellStart"/>
      <w:r w:rsidRPr="00763792">
        <w:rPr>
          <w:rFonts w:ascii="Times New Roman" w:hAnsi="Times New Roman"/>
          <w:b/>
          <w:color w:val="7030A0"/>
          <w:sz w:val="24"/>
          <w:szCs w:val="24"/>
        </w:rPr>
        <w:t>ImageViewer</w:t>
      </w:r>
      <w:proofErr w:type="spellEnd"/>
    </w:p>
    <w:p w14:paraId="5036B259" w14:textId="77777777" w:rsidR="00763792" w:rsidRDefault="00763792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63792">
        <w:rPr>
          <w:rFonts w:ascii="Times New Roman" w:hAnsi="Times New Roman"/>
          <w:bCs/>
          <w:sz w:val="24"/>
          <w:szCs w:val="24"/>
        </w:rPr>
        <w:t>viewer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ImageViewer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y_val_pred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y_v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63792">
        <w:rPr>
          <w:rFonts w:ascii="Times New Roman" w:hAnsi="Times New Roman"/>
          <w:bCs/>
          <w:sz w:val="24"/>
          <w:szCs w:val="24"/>
        </w:rPr>
        <w:t>X_val</w:t>
      </w:r>
      <w:proofErr w:type="spellEnd"/>
      <w:r w:rsidRPr="00763792">
        <w:rPr>
          <w:rFonts w:ascii="Times New Roman" w:hAnsi="Times New Roman"/>
          <w:bCs/>
          <w:sz w:val="24"/>
          <w:szCs w:val="24"/>
        </w:rPr>
        <w:t>)</w:t>
      </w:r>
    </w:p>
    <w:p w14:paraId="32BFF5D8" w14:textId="77777777" w:rsidR="00B520CF" w:rsidRDefault="00B520CF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CB0747" w14:textId="77777777" w:rsidR="00B520CF" w:rsidRDefault="00B520CF" w:rsidP="007637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8FC264" w14:textId="3881A211" w:rsidR="00B520CF" w:rsidRPr="00763792" w:rsidRDefault="00B520CF" w:rsidP="00B52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0CF">
        <w:rPr>
          <w:rFonts w:ascii="Times New Roman" w:hAnsi="Times New Roman"/>
          <w:b/>
          <w:sz w:val="28"/>
          <w:szCs w:val="28"/>
        </w:rPr>
        <w:t>Wyniki końcowe programu</w:t>
      </w:r>
    </w:p>
    <w:p w14:paraId="5D64DC0B" w14:textId="53DF594C" w:rsidR="00763792" w:rsidRDefault="00425456" w:rsidP="00B520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AA90331" wp14:editId="093D0070">
            <wp:extent cx="3771900" cy="3109173"/>
            <wp:effectExtent l="0" t="0" r="0" b="0"/>
            <wp:docPr id="17647853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85" cy="31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9242" w14:textId="44F9E437" w:rsidR="00B520CF" w:rsidRDefault="00B520CF" w:rsidP="00B520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20CF">
        <w:rPr>
          <w:rFonts w:ascii="Times New Roman" w:hAnsi="Times New Roman"/>
          <w:b/>
          <w:sz w:val="24"/>
          <w:szCs w:val="24"/>
        </w:rPr>
        <w:t>Zdj.7.</w:t>
      </w:r>
      <w:r>
        <w:rPr>
          <w:rFonts w:ascii="Times New Roman" w:hAnsi="Times New Roman"/>
          <w:bCs/>
          <w:sz w:val="24"/>
          <w:szCs w:val="24"/>
        </w:rPr>
        <w:t xml:space="preserve"> Wynik pozytywny</w:t>
      </w:r>
    </w:p>
    <w:p w14:paraId="266FBAB5" w14:textId="77777777" w:rsidR="00425456" w:rsidRPr="00763792" w:rsidRDefault="00425456" w:rsidP="00B520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AE4BE5C" w14:textId="4242E0C3" w:rsidR="00B520CF" w:rsidRDefault="00425456" w:rsidP="00B66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noProof/>
          <w:sz w:val="24"/>
          <w:szCs w:val="24"/>
          <w:lang w:val="en-GB"/>
        </w:rPr>
        <w:drawing>
          <wp:inline distT="0" distB="0" distL="0" distR="0" wp14:anchorId="57B0F659" wp14:editId="2C9CFC4F">
            <wp:extent cx="3933825" cy="3255316"/>
            <wp:effectExtent l="0" t="0" r="0" b="2540"/>
            <wp:docPr id="33911585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10" cy="326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A03F" w14:textId="794B6991" w:rsidR="00B520CF" w:rsidRDefault="00B520CF" w:rsidP="00B66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B520CF">
        <w:rPr>
          <w:rFonts w:ascii="Times New Roman" w:hAnsi="Times New Roman"/>
          <w:b/>
          <w:sz w:val="24"/>
          <w:szCs w:val="24"/>
          <w:lang w:val="en-GB"/>
        </w:rPr>
        <w:t>Zdj.8.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Wynik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pozytywny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2</w:t>
      </w:r>
    </w:p>
    <w:p w14:paraId="4C91247C" w14:textId="03718744" w:rsidR="00B520CF" w:rsidRDefault="00425456" w:rsidP="00B66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noProof/>
          <w:sz w:val="24"/>
          <w:szCs w:val="24"/>
          <w:lang w:val="en-GB"/>
        </w:rPr>
        <w:lastRenderedPageBreak/>
        <w:drawing>
          <wp:inline distT="0" distB="0" distL="0" distR="0" wp14:anchorId="6D88A9D1" wp14:editId="5797FE07">
            <wp:extent cx="3918858" cy="3486150"/>
            <wp:effectExtent l="0" t="0" r="5715" b="0"/>
            <wp:docPr id="193306894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45" cy="34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5BF0" w14:textId="0B7BF2F3" w:rsidR="00B520CF" w:rsidRDefault="00B520CF" w:rsidP="00B66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B520CF">
        <w:rPr>
          <w:rFonts w:ascii="Times New Roman" w:hAnsi="Times New Roman"/>
          <w:b/>
          <w:sz w:val="24"/>
          <w:szCs w:val="24"/>
          <w:lang w:val="en-GB"/>
        </w:rPr>
        <w:t>Zdj.9.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Wynik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425456">
        <w:rPr>
          <w:rFonts w:ascii="Times New Roman" w:hAnsi="Times New Roman"/>
          <w:bCs/>
          <w:sz w:val="24"/>
          <w:szCs w:val="24"/>
          <w:lang w:val="en-GB"/>
        </w:rPr>
        <w:t>negatywny</w:t>
      </w:r>
      <w:proofErr w:type="spellEnd"/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425456">
        <w:rPr>
          <w:rFonts w:ascii="Times New Roman" w:hAnsi="Times New Roman"/>
          <w:bCs/>
          <w:sz w:val="24"/>
          <w:szCs w:val="24"/>
          <w:lang w:val="en-GB"/>
        </w:rPr>
        <w:t>1</w:t>
      </w:r>
    </w:p>
    <w:p w14:paraId="4957A81E" w14:textId="77777777" w:rsidR="00425456" w:rsidRDefault="00425456" w:rsidP="00B66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14:paraId="5B79C8B1" w14:textId="121DA494" w:rsidR="00B520CF" w:rsidRDefault="00425456" w:rsidP="00B66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noProof/>
          <w:sz w:val="24"/>
          <w:szCs w:val="24"/>
          <w:lang w:val="en-GB"/>
        </w:rPr>
        <w:drawing>
          <wp:inline distT="0" distB="0" distL="0" distR="0" wp14:anchorId="21233DCE" wp14:editId="6F0D341F">
            <wp:extent cx="4143375" cy="3533813"/>
            <wp:effectExtent l="0" t="0" r="0" b="9525"/>
            <wp:docPr id="203708375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07" cy="35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3849" w14:textId="3A5BB80F" w:rsidR="00C72BDB" w:rsidRDefault="00B520CF" w:rsidP="00B66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B520CF">
        <w:rPr>
          <w:rFonts w:ascii="Times New Roman" w:hAnsi="Times New Roman"/>
          <w:b/>
          <w:sz w:val="24"/>
          <w:szCs w:val="24"/>
          <w:lang w:val="en-GB"/>
        </w:rPr>
        <w:t>Zdj.10.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Wynik</w:t>
      </w:r>
      <w:proofErr w:type="spellEnd"/>
      <w:r w:rsidR="00511C77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GB"/>
        </w:rPr>
        <w:t>negatywny</w:t>
      </w:r>
      <w:proofErr w:type="spellEnd"/>
      <w:r w:rsidR="00C72BDB">
        <w:rPr>
          <w:rFonts w:ascii="Times New Roman" w:hAnsi="Times New Roman"/>
          <w:bCs/>
          <w:sz w:val="24"/>
          <w:szCs w:val="24"/>
          <w:lang w:val="en-GB"/>
        </w:rPr>
        <w:br w:type="page"/>
      </w:r>
    </w:p>
    <w:p w14:paraId="0B29CA65" w14:textId="50CB3800" w:rsidR="00C24257" w:rsidRPr="001A1B5D" w:rsidRDefault="00C24257" w:rsidP="001C5149">
      <w:pPr>
        <w:pStyle w:val="Nagwek3"/>
        <w:rPr>
          <w:lang w:val="en-GB"/>
        </w:rPr>
      </w:pPr>
      <w:bookmarkStart w:id="7" w:name="_Toc183466579"/>
      <w:r w:rsidRPr="001A1B5D">
        <w:rPr>
          <w:lang w:val="en-GB"/>
        </w:rPr>
        <w:lastRenderedPageBreak/>
        <w:t>BIBLIOGRAFIA</w:t>
      </w:r>
      <w:bookmarkEnd w:id="7"/>
    </w:p>
    <w:p w14:paraId="7813C7CB" w14:textId="3CA6659D" w:rsidR="00C72BDB" w:rsidRPr="00C72BDB" w:rsidRDefault="00C72BDB" w:rsidP="00C72BD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72BDB">
        <w:rPr>
          <w:rFonts w:ascii="Times New Roman" w:hAnsi="Times New Roman"/>
          <w:bCs/>
          <w:sz w:val="24"/>
          <w:szCs w:val="24"/>
          <w:lang w:val="en-US"/>
        </w:rPr>
        <w:t xml:space="preserve">„Deep Learning CNN for Fashion MNIST Classification” Jason Brownlee, 2020 </w:t>
      </w:r>
    </w:p>
    <w:p w14:paraId="246EA51D" w14:textId="56951445" w:rsidR="00C72BDB" w:rsidRPr="00C72BDB" w:rsidRDefault="00C72BDB" w:rsidP="00C72BD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72BDB">
        <w:rPr>
          <w:rFonts w:ascii="Times New Roman" w:hAnsi="Times New Roman"/>
          <w:bCs/>
          <w:sz w:val="24"/>
          <w:szCs w:val="24"/>
          <w:lang w:val="en-US"/>
        </w:rPr>
        <w:t xml:space="preserve">„Data augmentation for improving deep learning in image classification problem” Agnieszka Mikołajczyk, Michał Grochowski, 2018 </w:t>
      </w:r>
    </w:p>
    <w:p w14:paraId="43C10747" w14:textId="77777777" w:rsidR="00C72BDB" w:rsidRPr="00C72BDB" w:rsidRDefault="00C72BDB" w:rsidP="00C72BD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72BDB">
        <w:rPr>
          <w:rFonts w:ascii="Times New Roman" w:hAnsi="Times New Roman"/>
          <w:bCs/>
          <w:sz w:val="24"/>
          <w:szCs w:val="24"/>
          <w:lang w:val="en-US"/>
        </w:rPr>
        <w:t xml:space="preserve">„Transfer Learning in Image Classification” Manali Shaha, Meenakshi Pawar, 2018 </w:t>
      </w:r>
    </w:p>
    <w:p w14:paraId="5F40FC0B" w14:textId="77777777" w:rsidR="00C72BDB" w:rsidRPr="00C72BDB" w:rsidRDefault="00C72BDB" w:rsidP="00C72B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FEC7070" w14:textId="77777777" w:rsidR="00C72BDB" w:rsidRPr="00C72BDB" w:rsidRDefault="00C72BDB" w:rsidP="00C72B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5603080" w14:textId="4BE802B3" w:rsidR="00FD2B1C" w:rsidRPr="00C72BDB" w:rsidRDefault="00FD2B1C" w:rsidP="00C72BD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sectPr w:rsidR="00FD2B1C" w:rsidRPr="00C72BDB" w:rsidSect="009E7B36">
      <w:pgSz w:w="11906" w:h="16838"/>
      <w:pgMar w:top="1418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4A6ED" w14:textId="77777777" w:rsidR="00134ECA" w:rsidRDefault="00134ECA">
      <w:r>
        <w:separator/>
      </w:r>
    </w:p>
  </w:endnote>
  <w:endnote w:type="continuationSeparator" w:id="0">
    <w:p w14:paraId="65810914" w14:textId="77777777" w:rsidR="00134ECA" w:rsidRDefault="001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F7AAD" w14:textId="77777777" w:rsidR="00134ECA" w:rsidRDefault="00134ECA">
      <w:r>
        <w:separator/>
      </w:r>
    </w:p>
  </w:footnote>
  <w:footnote w:type="continuationSeparator" w:id="0">
    <w:p w14:paraId="69F676A7" w14:textId="77777777" w:rsidR="00134ECA" w:rsidRDefault="0013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E8F"/>
    <w:multiLevelType w:val="hybridMultilevel"/>
    <w:tmpl w:val="B044A3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CFF"/>
    <w:multiLevelType w:val="hybridMultilevel"/>
    <w:tmpl w:val="F9D2B8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5B06399"/>
    <w:multiLevelType w:val="hybridMultilevel"/>
    <w:tmpl w:val="374012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8290B"/>
    <w:multiLevelType w:val="hybridMultilevel"/>
    <w:tmpl w:val="6E6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454D"/>
    <w:multiLevelType w:val="hybridMultilevel"/>
    <w:tmpl w:val="F4C83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E7E86"/>
    <w:multiLevelType w:val="hybridMultilevel"/>
    <w:tmpl w:val="3AB0F4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CE12E6"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357E759E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8BF2BD2"/>
    <w:multiLevelType w:val="hybridMultilevel"/>
    <w:tmpl w:val="94A611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49B2"/>
    <w:multiLevelType w:val="hybridMultilevel"/>
    <w:tmpl w:val="0C5ECE8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57E75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56D20"/>
    <w:multiLevelType w:val="hybridMultilevel"/>
    <w:tmpl w:val="C86A3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BF5EB0"/>
    <w:multiLevelType w:val="hybridMultilevel"/>
    <w:tmpl w:val="89E48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909F1"/>
    <w:multiLevelType w:val="hybridMultilevel"/>
    <w:tmpl w:val="435213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85C0B"/>
    <w:multiLevelType w:val="hybridMultilevel"/>
    <w:tmpl w:val="51349F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CE12E6"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0FD17454"/>
    <w:multiLevelType w:val="hybridMultilevel"/>
    <w:tmpl w:val="F4760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0AB353C"/>
    <w:multiLevelType w:val="multilevel"/>
    <w:tmpl w:val="1B6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B6CBA"/>
    <w:multiLevelType w:val="hybridMultilevel"/>
    <w:tmpl w:val="C9BE0C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F4750"/>
    <w:multiLevelType w:val="hybridMultilevel"/>
    <w:tmpl w:val="82A696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16A72F63"/>
    <w:multiLevelType w:val="hybridMultilevel"/>
    <w:tmpl w:val="37285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17D214E7"/>
    <w:multiLevelType w:val="hybridMultilevel"/>
    <w:tmpl w:val="2F72ABD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625CB"/>
    <w:multiLevelType w:val="hybridMultilevel"/>
    <w:tmpl w:val="0EAA0CB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CE12E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C0683"/>
    <w:multiLevelType w:val="hybridMultilevel"/>
    <w:tmpl w:val="E50CC4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197269AE"/>
    <w:multiLevelType w:val="hybridMultilevel"/>
    <w:tmpl w:val="DAA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0478D"/>
    <w:multiLevelType w:val="hybridMultilevel"/>
    <w:tmpl w:val="75D84A34"/>
    <w:lvl w:ilvl="0" w:tplc="10CE12E6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1C756832"/>
    <w:multiLevelType w:val="hybridMultilevel"/>
    <w:tmpl w:val="26B0B9A8"/>
    <w:lvl w:ilvl="0" w:tplc="10CE12E6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3" w15:restartNumberingAfterBreak="0">
    <w:nsid w:val="1DA32DF3"/>
    <w:multiLevelType w:val="hybridMultilevel"/>
    <w:tmpl w:val="F1CE2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 w15:restartNumberingAfterBreak="0">
    <w:nsid w:val="1E282914"/>
    <w:multiLevelType w:val="hybridMultilevel"/>
    <w:tmpl w:val="524239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5" w15:restartNumberingAfterBreak="0">
    <w:nsid w:val="2129517A"/>
    <w:multiLevelType w:val="hybridMultilevel"/>
    <w:tmpl w:val="F3B6562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57E75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329CA"/>
    <w:multiLevelType w:val="hybridMultilevel"/>
    <w:tmpl w:val="CF7C74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22997D3C"/>
    <w:multiLevelType w:val="hybridMultilevel"/>
    <w:tmpl w:val="7E6C74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57E75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5B5EDB"/>
    <w:multiLevelType w:val="hybridMultilevel"/>
    <w:tmpl w:val="8580042C"/>
    <w:lvl w:ilvl="0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27E8396A"/>
    <w:multiLevelType w:val="hybridMultilevel"/>
    <w:tmpl w:val="9DA8A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E12E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02A74"/>
    <w:multiLevelType w:val="hybridMultilevel"/>
    <w:tmpl w:val="8E9C908A"/>
    <w:lvl w:ilvl="0" w:tplc="10CE12E6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1" w15:restartNumberingAfterBreak="0">
    <w:nsid w:val="2DF54F26"/>
    <w:multiLevelType w:val="hybridMultilevel"/>
    <w:tmpl w:val="5826309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75A19"/>
    <w:multiLevelType w:val="hybridMultilevel"/>
    <w:tmpl w:val="3E2A2F34"/>
    <w:lvl w:ilvl="0" w:tplc="10CE12E6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33DC34EA"/>
    <w:multiLevelType w:val="hybridMultilevel"/>
    <w:tmpl w:val="6B74C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52A3C3D"/>
    <w:multiLevelType w:val="hybridMultilevel"/>
    <w:tmpl w:val="BF166176"/>
    <w:lvl w:ilvl="0" w:tplc="BF28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7A037B8"/>
    <w:multiLevelType w:val="hybridMultilevel"/>
    <w:tmpl w:val="8154F7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641135"/>
    <w:multiLevelType w:val="multilevel"/>
    <w:tmpl w:val="94D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756E49"/>
    <w:multiLevelType w:val="hybridMultilevel"/>
    <w:tmpl w:val="8EAE235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3BD7603D"/>
    <w:multiLevelType w:val="hybridMultilevel"/>
    <w:tmpl w:val="C13CA3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9" w15:restartNumberingAfterBreak="0">
    <w:nsid w:val="3F765054"/>
    <w:multiLevelType w:val="hybridMultilevel"/>
    <w:tmpl w:val="13062B2C"/>
    <w:lvl w:ilvl="0" w:tplc="10CE12E6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0" w15:restartNumberingAfterBreak="0">
    <w:nsid w:val="3FE207E5"/>
    <w:multiLevelType w:val="hybridMultilevel"/>
    <w:tmpl w:val="2AD80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E069D"/>
    <w:multiLevelType w:val="hybridMultilevel"/>
    <w:tmpl w:val="DA50B1E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6D0E54"/>
    <w:multiLevelType w:val="hybridMultilevel"/>
    <w:tmpl w:val="B7F23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AC64D12"/>
    <w:multiLevelType w:val="hybridMultilevel"/>
    <w:tmpl w:val="D838952A"/>
    <w:lvl w:ilvl="0" w:tplc="10CE12E6"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E9747E4"/>
    <w:multiLevelType w:val="hybridMultilevel"/>
    <w:tmpl w:val="5EF8A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1C2BA0"/>
    <w:multiLevelType w:val="hybridMultilevel"/>
    <w:tmpl w:val="C23E554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57E759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A1009"/>
    <w:multiLevelType w:val="hybridMultilevel"/>
    <w:tmpl w:val="57EA0C2A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7" w15:restartNumberingAfterBreak="0">
    <w:nsid w:val="53995EBF"/>
    <w:multiLevelType w:val="hybridMultilevel"/>
    <w:tmpl w:val="260E722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3A0545"/>
    <w:multiLevelType w:val="hybridMultilevel"/>
    <w:tmpl w:val="BAA6F84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CE12E6"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357E759E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5563104A"/>
    <w:multiLevelType w:val="hybridMultilevel"/>
    <w:tmpl w:val="14A8ED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E12E6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57E759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D524D6"/>
    <w:multiLevelType w:val="hybridMultilevel"/>
    <w:tmpl w:val="B02E6470"/>
    <w:lvl w:ilvl="0" w:tplc="10CE12E6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1" w15:restartNumberingAfterBreak="0">
    <w:nsid w:val="57440C40"/>
    <w:multiLevelType w:val="hybridMultilevel"/>
    <w:tmpl w:val="455A0F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CE12E6"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2" w15:restartNumberingAfterBreak="0">
    <w:nsid w:val="5BB74302"/>
    <w:multiLevelType w:val="hybridMultilevel"/>
    <w:tmpl w:val="B8680BE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CE12E6"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3" w15:restartNumberingAfterBreak="0">
    <w:nsid w:val="6152571D"/>
    <w:multiLevelType w:val="hybridMultilevel"/>
    <w:tmpl w:val="76E23CA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6E5E76"/>
    <w:multiLevelType w:val="hybridMultilevel"/>
    <w:tmpl w:val="88EEA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E12E6"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5" w15:restartNumberingAfterBreak="0">
    <w:nsid w:val="62DB4886"/>
    <w:multiLevelType w:val="hybridMultilevel"/>
    <w:tmpl w:val="91500E00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640563E5"/>
    <w:multiLevelType w:val="hybridMultilevel"/>
    <w:tmpl w:val="70C49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A50561"/>
    <w:multiLevelType w:val="hybridMultilevel"/>
    <w:tmpl w:val="383A60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2334F"/>
    <w:multiLevelType w:val="hybridMultilevel"/>
    <w:tmpl w:val="1506C41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CE12E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4B7489"/>
    <w:multiLevelType w:val="hybridMultilevel"/>
    <w:tmpl w:val="D5802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0" w15:restartNumberingAfterBreak="0">
    <w:nsid w:val="675A3D98"/>
    <w:multiLevelType w:val="hybridMultilevel"/>
    <w:tmpl w:val="7CF8AA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7AA21EB"/>
    <w:multiLevelType w:val="hybridMultilevel"/>
    <w:tmpl w:val="FD124C8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CE12E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8C7798"/>
    <w:multiLevelType w:val="hybridMultilevel"/>
    <w:tmpl w:val="3C2E3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DE642B"/>
    <w:multiLevelType w:val="hybridMultilevel"/>
    <w:tmpl w:val="3036F70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6D1214F8"/>
    <w:multiLevelType w:val="hybridMultilevel"/>
    <w:tmpl w:val="65BA09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3E353E"/>
    <w:multiLevelType w:val="hybridMultilevel"/>
    <w:tmpl w:val="C79E8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C6D33"/>
    <w:multiLevelType w:val="hybridMultilevel"/>
    <w:tmpl w:val="AD46F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C00313"/>
    <w:multiLevelType w:val="hybridMultilevel"/>
    <w:tmpl w:val="5F3009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8" w15:restartNumberingAfterBreak="0">
    <w:nsid w:val="71201A7C"/>
    <w:multiLevelType w:val="hybridMultilevel"/>
    <w:tmpl w:val="5C386AE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6E6487"/>
    <w:multiLevelType w:val="hybridMultilevel"/>
    <w:tmpl w:val="050A8BD4"/>
    <w:lvl w:ilvl="0" w:tplc="10CE12E6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0" w15:restartNumberingAfterBreak="0">
    <w:nsid w:val="76C8161E"/>
    <w:multiLevelType w:val="hybridMultilevel"/>
    <w:tmpl w:val="4864856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7F396A"/>
    <w:multiLevelType w:val="hybridMultilevel"/>
    <w:tmpl w:val="A1A8116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CE12E6"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2" w15:restartNumberingAfterBreak="0">
    <w:nsid w:val="7CDA7F78"/>
    <w:multiLevelType w:val="hybridMultilevel"/>
    <w:tmpl w:val="DAC65B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DAA3389"/>
    <w:multiLevelType w:val="hybridMultilevel"/>
    <w:tmpl w:val="98F8E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736413">
    <w:abstractNumId w:val="55"/>
  </w:num>
  <w:num w:numId="2" w16cid:durableId="819812443">
    <w:abstractNumId w:val="63"/>
  </w:num>
  <w:num w:numId="3" w16cid:durableId="278298163">
    <w:abstractNumId w:val="73"/>
  </w:num>
  <w:num w:numId="4" w16cid:durableId="686296139">
    <w:abstractNumId w:val="46"/>
  </w:num>
  <w:num w:numId="5" w16cid:durableId="1272739533">
    <w:abstractNumId w:val="43"/>
  </w:num>
  <w:num w:numId="6" w16cid:durableId="1421215367">
    <w:abstractNumId w:val="0"/>
  </w:num>
  <w:num w:numId="7" w16cid:durableId="134757499">
    <w:abstractNumId w:val="28"/>
  </w:num>
  <w:num w:numId="8" w16cid:durableId="112208868">
    <w:abstractNumId w:val="40"/>
  </w:num>
  <w:num w:numId="9" w16cid:durableId="1915584310">
    <w:abstractNumId w:val="30"/>
  </w:num>
  <w:num w:numId="10" w16cid:durableId="1721203360">
    <w:abstractNumId w:val="39"/>
  </w:num>
  <w:num w:numId="11" w16cid:durableId="1536039425">
    <w:abstractNumId w:val="32"/>
  </w:num>
  <w:num w:numId="12" w16cid:durableId="431897455">
    <w:abstractNumId w:val="50"/>
  </w:num>
  <w:num w:numId="13" w16cid:durableId="461309425">
    <w:abstractNumId w:val="22"/>
  </w:num>
  <w:num w:numId="14" w16cid:durableId="1130519286">
    <w:abstractNumId w:val="69"/>
  </w:num>
  <w:num w:numId="15" w16cid:durableId="1147699179">
    <w:abstractNumId w:val="21"/>
  </w:num>
  <w:num w:numId="16" w16cid:durableId="1197625587">
    <w:abstractNumId w:val="29"/>
  </w:num>
  <w:num w:numId="17" w16cid:durableId="762149713">
    <w:abstractNumId w:val="35"/>
  </w:num>
  <w:num w:numId="18" w16cid:durableId="577373896">
    <w:abstractNumId w:val="13"/>
  </w:num>
  <w:num w:numId="19" w16cid:durableId="1646399044">
    <w:abstractNumId w:val="36"/>
  </w:num>
  <w:num w:numId="20" w16cid:durableId="1041394220">
    <w:abstractNumId w:val="2"/>
  </w:num>
  <w:num w:numId="21" w16cid:durableId="112948932">
    <w:abstractNumId w:val="6"/>
  </w:num>
  <w:num w:numId="22" w16cid:durableId="1771732864">
    <w:abstractNumId w:val="57"/>
  </w:num>
  <w:num w:numId="23" w16cid:durableId="527177650">
    <w:abstractNumId w:val="66"/>
  </w:num>
  <w:num w:numId="24" w16cid:durableId="301159385">
    <w:abstractNumId w:val="8"/>
  </w:num>
  <w:num w:numId="25" w16cid:durableId="1487477913">
    <w:abstractNumId w:val="44"/>
  </w:num>
  <w:num w:numId="26" w16cid:durableId="380056307">
    <w:abstractNumId w:val="62"/>
  </w:num>
  <w:num w:numId="27" w16cid:durableId="915289206">
    <w:abstractNumId w:val="4"/>
  </w:num>
  <w:num w:numId="28" w16cid:durableId="1668819921">
    <w:abstractNumId w:val="33"/>
  </w:num>
  <w:num w:numId="29" w16cid:durableId="375158623">
    <w:abstractNumId w:val="42"/>
  </w:num>
  <w:num w:numId="30" w16cid:durableId="1987082458">
    <w:abstractNumId w:val="9"/>
  </w:num>
  <w:num w:numId="31" w16cid:durableId="1702390693">
    <w:abstractNumId w:val="64"/>
  </w:num>
  <w:num w:numId="32" w16cid:durableId="2120293297">
    <w:abstractNumId w:val="14"/>
  </w:num>
  <w:num w:numId="33" w16cid:durableId="1502426031">
    <w:abstractNumId w:val="54"/>
  </w:num>
  <w:num w:numId="34" w16cid:durableId="387844194">
    <w:abstractNumId w:val="7"/>
  </w:num>
  <w:num w:numId="35" w16cid:durableId="1142694581">
    <w:abstractNumId w:val="45"/>
  </w:num>
  <w:num w:numId="36" w16cid:durableId="1165780021">
    <w:abstractNumId w:val="27"/>
  </w:num>
  <w:num w:numId="37" w16cid:durableId="1374889845">
    <w:abstractNumId w:val="25"/>
  </w:num>
  <w:num w:numId="38" w16cid:durableId="1384253498">
    <w:abstractNumId w:val="37"/>
  </w:num>
  <w:num w:numId="39" w16cid:durableId="1500388381">
    <w:abstractNumId w:val="5"/>
  </w:num>
  <w:num w:numId="40" w16cid:durableId="678774651">
    <w:abstractNumId w:val="48"/>
  </w:num>
  <w:num w:numId="41" w16cid:durableId="831877187">
    <w:abstractNumId w:val="49"/>
  </w:num>
  <w:num w:numId="42" w16cid:durableId="1779058163">
    <w:abstractNumId w:val="53"/>
  </w:num>
  <w:num w:numId="43" w16cid:durableId="1006977317">
    <w:abstractNumId w:val="10"/>
  </w:num>
  <w:num w:numId="44" w16cid:durableId="730664510">
    <w:abstractNumId w:val="70"/>
  </w:num>
  <w:num w:numId="45" w16cid:durableId="1342974371">
    <w:abstractNumId w:val="31"/>
  </w:num>
  <w:num w:numId="46" w16cid:durableId="285702980">
    <w:abstractNumId w:val="17"/>
  </w:num>
  <w:num w:numId="47" w16cid:durableId="1037899156">
    <w:abstractNumId w:val="47"/>
  </w:num>
  <w:num w:numId="48" w16cid:durableId="535460525">
    <w:abstractNumId w:val="68"/>
  </w:num>
  <w:num w:numId="49" w16cid:durableId="973295303">
    <w:abstractNumId w:val="41"/>
  </w:num>
  <w:num w:numId="50" w16cid:durableId="438649748">
    <w:abstractNumId w:val="51"/>
  </w:num>
  <w:num w:numId="51" w16cid:durableId="919633123">
    <w:abstractNumId w:val="11"/>
  </w:num>
  <w:num w:numId="52" w16cid:durableId="48769507">
    <w:abstractNumId w:val="52"/>
  </w:num>
  <w:num w:numId="53" w16cid:durableId="1768841768">
    <w:abstractNumId w:val="71"/>
  </w:num>
  <w:num w:numId="54" w16cid:durableId="1013218321">
    <w:abstractNumId w:val="18"/>
  </w:num>
  <w:num w:numId="55" w16cid:durableId="54358755">
    <w:abstractNumId w:val="61"/>
  </w:num>
  <w:num w:numId="56" w16cid:durableId="1371495613">
    <w:abstractNumId w:val="58"/>
  </w:num>
  <w:num w:numId="57" w16cid:durableId="509492611">
    <w:abstractNumId w:val="59"/>
  </w:num>
  <w:num w:numId="58" w16cid:durableId="1942295904">
    <w:abstractNumId w:val="38"/>
  </w:num>
  <w:num w:numId="59" w16cid:durableId="1962613525">
    <w:abstractNumId w:val="24"/>
  </w:num>
  <w:num w:numId="60" w16cid:durableId="1742673332">
    <w:abstractNumId w:val="15"/>
  </w:num>
  <w:num w:numId="61" w16cid:durableId="253247362">
    <w:abstractNumId w:val="1"/>
  </w:num>
  <w:num w:numId="62" w16cid:durableId="1941833764">
    <w:abstractNumId w:val="67"/>
  </w:num>
  <w:num w:numId="63" w16cid:durableId="187447232">
    <w:abstractNumId w:val="19"/>
  </w:num>
  <w:num w:numId="64" w16cid:durableId="1832216432">
    <w:abstractNumId w:val="26"/>
  </w:num>
  <w:num w:numId="65" w16cid:durableId="2023896451">
    <w:abstractNumId w:val="23"/>
  </w:num>
  <w:num w:numId="66" w16cid:durableId="1515920363">
    <w:abstractNumId w:val="16"/>
  </w:num>
  <w:num w:numId="67" w16cid:durableId="235869664">
    <w:abstractNumId w:val="12"/>
  </w:num>
  <w:num w:numId="68" w16cid:durableId="1148863439">
    <w:abstractNumId w:val="34"/>
  </w:num>
  <w:num w:numId="69" w16cid:durableId="1963070650">
    <w:abstractNumId w:val="56"/>
  </w:num>
  <w:num w:numId="70" w16cid:durableId="1146359448">
    <w:abstractNumId w:val="3"/>
  </w:num>
  <w:num w:numId="71" w16cid:durableId="2081242922">
    <w:abstractNumId w:val="60"/>
  </w:num>
  <w:num w:numId="72" w16cid:durableId="1085498244">
    <w:abstractNumId w:val="72"/>
  </w:num>
  <w:num w:numId="73" w16cid:durableId="571431492">
    <w:abstractNumId w:val="20"/>
  </w:num>
  <w:num w:numId="74" w16cid:durableId="472677016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3C"/>
    <w:rsid w:val="0002122E"/>
    <w:rsid w:val="0008444F"/>
    <w:rsid w:val="000972C7"/>
    <w:rsid w:val="000C0616"/>
    <w:rsid w:val="000E466C"/>
    <w:rsid w:val="00123CC1"/>
    <w:rsid w:val="00134ECA"/>
    <w:rsid w:val="00143D1F"/>
    <w:rsid w:val="00163D39"/>
    <w:rsid w:val="00196330"/>
    <w:rsid w:val="001A1B5D"/>
    <w:rsid w:val="001A2DCA"/>
    <w:rsid w:val="001C5149"/>
    <w:rsid w:val="001E4470"/>
    <w:rsid w:val="002247DA"/>
    <w:rsid w:val="002B3F85"/>
    <w:rsid w:val="002B7CDD"/>
    <w:rsid w:val="002E28C9"/>
    <w:rsid w:val="00355971"/>
    <w:rsid w:val="003568DA"/>
    <w:rsid w:val="00361AD3"/>
    <w:rsid w:val="00367548"/>
    <w:rsid w:val="00370DEC"/>
    <w:rsid w:val="00396CF5"/>
    <w:rsid w:val="003A28F7"/>
    <w:rsid w:val="003B2A18"/>
    <w:rsid w:val="003B6673"/>
    <w:rsid w:val="003C364A"/>
    <w:rsid w:val="003E51FB"/>
    <w:rsid w:val="003E6F57"/>
    <w:rsid w:val="003F3517"/>
    <w:rsid w:val="003F629D"/>
    <w:rsid w:val="0040112E"/>
    <w:rsid w:val="00425456"/>
    <w:rsid w:val="00434936"/>
    <w:rsid w:val="00435255"/>
    <w:rsid w:val="004465FF"/>
    <w:rsid w:val="00485EE4"/>
    <w:rsid w:val="004A13F9"/>
    <w:rsid w:val="004A416B"/>
    <w:rsid w:val="004F5254"/>
    <w:rsid w:val="00511C77"/>
    <w:rsid w:val="00511DCD"/>
    <w:rsid w:val="005340E3"/>
    <w:rsid w:val="00563AB6"/>
    <w:rsid w:val="00574DC2"/>
    <w:rsid w:val="00594F71"/>
    <w:rsid w:val="005D4D30"/>
    <w:rsid w:val="005E51FB"/>
    <w:rsid w:val="00604629"/>
    <w:rsid w:val="0062135E"/>
    <w:rsid w:val="006313C2"/>
    <w:rsid w:val="00631687"/>
    <w:rsid w:val="0063461A"/>
    <w:rsid w:val="0064475D"/>
    <w:rsid w:val="006778CB"/>
    <w:rsid w:val="006A18AE"/>
    <w:rsid w:val="006A7821"/>
    <w:rsid w:val="006D5AE2"/>
    <w:rsid w:val="006E1126"/>
    <w:rsid w:val="006E140A"/>
    <w:rsid w:val="006F3271"/>
    <w:rsid w:val="0075197F"/>
    <w:rsid w:val="00763792"/>
    <w:rsid w:val="00781012"/>
    <w:rsid w:val="00797738"/>
    <w:rsid w:val="00810A47"/>
    <w:rsid w:val="008404C0"/>
    <w:rsid w:val="00842119"/>
    <w:rsid w:val="008431D4"/>
    <w:rsid w:val="008523E0"/>
    <w:rsid w:val="00886F25"/>
    <w:rsid w:val="008A6AFA"/>
    <w:rsid w:val="008C02FA"/>
    <w:rsid w:val="008C3E23"/>
    <w:rsid w:val="008D7C0C"/>
    <w:rsid w:val="00973001"/>
    <w:rsid w:val="00982C77"/>
    <w:rsid w:val="00982D92"/>
    <w:rsid w:val="00985819"/>
    <w:rsid w:val="00995259"/>
    <w:rsid w:val="009A3054"/>
    <w:rsid w:val="009A4ED6"/>
    <w:rsid w:val="009D2B80"/>
    <w:rsid w:val="009E7B36"/>
    <w:rsid w:val="009F68D2"/>
    <w:rsid w:val="00A11EA5"/>
    <w:rsid w:val="00A21159"/>
    <w:rsid w:val="00A437CD"/>
    <w:rsid w:val="00A73FB3"/>
    <w:rsid w:val="00A81DB7"/>
    <w:rsid w:val="00A86CA8"/>
    <w:rsid w:val="00A958DE"/>
    <w:rsid w:val="00AA1DC6"/>
    <w:rsid w:val="00AA7300"/>
    <w:rsid w:val="00AB4EDD"/>
    <w:rsid w:val="00B073A3"/>
    <w:rsid w:val="00B520CF"/>
    <w:rsid w:val="00B6268C"/>
    <w:rsid w:val="00B6657C"/>
    <w:rsid w:val="00BB4C38"/>
    <w:rsid w:val="00BE0F59"/>
    <w:rsid w:val="00C17D3C"/>
    <w:rsid w:val="00C21DFD"/>
    <w:rsid w:val="00C24257"/>
    <w:rsid w:val="00C507B1"/>
    <w:rsid w:val="00C50882"/>
    <w:rsid w:val="00C70CB2"/>
    <w:rsid w:val="00C72BDB"/>
    <w:rsid w:val="00C752C3"/>
    <w:rsid w:val="00CD7FBE"/>
    <w:rsid w:val="00CE356E"/>
    <w:rsid w:val="00D31C3B"/>
    <w:rsid w:val="00D516FF"/>
    <w:rsid w:val="00D54E32"/>
    <w:rsid w:val="00D933D7"/>
    <w:rsid w:val="00D94EA6"/>
    <w:rsid w:val="00DC5D08"/>
    <w:rsid w:val="00DD1D45"/>
    <w:rsid w:val="00DD30BA"/>
    <w:rsid w:val="00E82141"/>
    <w:rsid w:val="00EA0BE7"/>
    <w:rsid w:val="00EB3701"/>
    <w:rsid w:val="00EC7EB0"/>
    <w:rsid w:val="00EF453A"/>
    <w:rsid w:val="00F03128"/>
    <w:rsid w:val="00F17BA4"/>
    <w:rsid w:val="00F20465"/>
    <w:rsid w:val="00F21B44"/>
    <w:rsid w:val="00F43F89"/>
    <w:rsid w:val="00F6373C"/>
    <w:rsid w:val="00F66AF4"/>
    <w:rsid w:val="00F743F3"/>
    <w:rsid w:val="00F77274"/>
    <w:rsid w:val="00F8504C"/>
    <w:rsid w:val="00FA7AEF"/>
    <w:rsid w:val="00FD2B1C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191BF"/>
  <w15:docId w15:val="{16DDE20A-EE01-4E31-B995-DCE25E2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37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5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qFormat/>
    <w:rsid w:val="00F6373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locked/>
    <w:rsid w:val="00F6373C"/>
    <w:rPr>
      <w:rFonts w:ascii="Calibri" w:eastAsia="Calibri" w:hAnsi="Calibri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F6373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4"/>
      <w:szCs w:val="24"/>
      <w:lang w:eastAsia="pl-PL"/>
    </w:rPr>
  </w:style>
  <w:style w:type="character" w:styleId="Numerstrony">
    <w:name w:val="page number"/>
    <w:basedOn w:val="Domylnaczcionkaakapitu"/>
    <w:rsid w:val="00F6373C"/>
    <w:rPr>
      <w:rFonts w:ascii="Times New Roman" w:hAnsi="Times New Roman" w:cs="Times New Roman" w:hint="default"/>
    </w:rPr>
  </w:style>
  <w:style w:type="character" w:customStyle="1" w:styleId="5yl5">
    <w:name w:val="_5yl5"/>
    <w:basedOn w:val="Domylnaczcionkaakapitu"/>
    <w:rsid w:val="00F6373C"/>
  </w:style>
  <w:style w:type="paragraph" w:styleId="Tekstprzypisudolnego">
    <w:name w:val="footnote text"/>
    <w:basedOn w:val="Normalny"/>
    <w:semiHidden/>
    <w:rsid w:val="00F6373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6373C"/>
    <w:rPr>
      <w:vertAlign w:val="superscript"/>
    </w:rPr>
  </w:style>
  <w:style w:type="character" w:styleId="Hipercze">
    <w:name w:val="Hyperlink"/>
    <w:basedOn w:val="Domylnaczcionkaakapitu"/>
    <w:uiPriority w:val="99"/>
    <w:rsid w:val="00F6373C"/>
    <w:rPr>
      <w:color w:val="0000FF"/>
      <w:u w:val="single"/>
    </w:rPr>
  </w:style>
  <w:style w:type="character" w:customStyle="1" w:styleId="a">
    <w:name w:val="a"/>
    <w:basedOn w:val="Domylnaczcionkaakapitu"/>
    <w:rsid w:val="00F6373C"/>
  </w:style>
  <w:style w:type="table" w:styleId="Tabela-Siatka">
    <w:name w:val="Table Grid"/>
    <w:basedOn w:val="Standardowy"/>
    <w:rsid w:val="00F6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637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F6373C"/>
  </w:style>
  <w:style w:type="character" w:styleId="Pogrubienie">
    <w:name w:val="Strong"/>
    <w:basedOn w:val="Domylnaczcionkaakapitu"/>
    <w:qFormat/>
    <w:rsid w:val="00F6373C"/>
    <w:rPr>
      <w:b/>
      <w:bCs/>
    </w:rPr>
  </w:style>
  <w:style w:type="character" w:customStyle="1" w:styleId="style-w">
    <w:name w:val="style-w"/>
    <w:basedOn w:val="Domylnaczcionkaakapitu"/>
    <w:rsid w:val="00F6373C"/>
  </w:style>
  <w:style w:type="paragraph" w:styleId="Tekstpodstawowy">
    <w:name w:val="Body Text"/>
    <w:basedOn w:val="Normalny"/>
    <w:rsid w:val="00F6373C"/>
    <w:pPr>
      <w:spacing w:after="0" w:line="240" w:lineRule="auto"/>
    </w:pPr>
    <w:rPr>
      <w:rFonts w:ascii="Times New Roman" w:hAnsi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rsid w:val="00F6373C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F6373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A28F7"/>
    <w:pPr>
      <w:ind w:left="720"/>
    </w:pPr>
    <w:rPr>
      <w:rFonts w:cs="Calibri"/>
      <w:lang w:eastAsia="pl-PL"/>
    </w:rPr>
  </w:style>
  <w:style w:type="paragraph" w:customStyle="1" w:styleId="przepis">
    <w:name w:val="przepis"/>
    <w:basedOn w:val="Normalny"/>
    <w:rsid w:val="003A28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EF453A"/>
  </w:style>
  <w:style w:type="paragraph" w:styleId="Tekstprzypisukocowego">
    <w:name w:val="endnote text"/>
    <w:basedOn w:val="Normalny"/>
    <w:semiHidden/>
    <w:rsid w:val="003C364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C364A"/>
    <w:rPr>
      <w:vertAlign w:val="superscript"/>
    </w:rPr>
  </w:style>
  <w:style w:type="paragraph" w:styleId="Tekstdymka">
    <w:name w:val="Balloon Text"/>
    <w:basedOn w:val="Normalny"/>
    <w:link w:val="TekstdymkaZnak"/>
    <w:rsid w:val="009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7B3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72B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C51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5149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C51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56D4-5C67-4D1D-8C09-AF758504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Links>
    <vt:vector size="30" baseType="variant">
      <vt:variant>
        <vt:i4>45881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pl/maps/place/przedszkole+%C5%82om%C5%BCa/@53.158867,22.068752,15z/data=%214m2%213m1%211s0x0:0x9f3e4313f8649a23?sa=X&amp;ei=1y3JVNabO6G9ygPG14AQ&amp;ved=0CC0QrwswAQ</vt:lpwstr>
      </vt:variant>
      <vt:variant>
        <vt:lpwstr/>
      </vt:variant>
      <vt:variant>
        <vt:i4>2031676</vt:i4>
      </vt:variant>
      <vt:variant>
        <vt:i4>15</vt:i4>
      </vt:variant>
      <vt:variant>
        <vt:i4>0</vt:i4>
      </vt:variant>
      <vt:variant>
        <vt:i4>5</vt:i4>
      </vt:variant>
      <vt:variant>
        <vt:lpwstr>https://www.google.pl/maps/place/przedszkole+%C5%82om%C5%BCa/@53.165083,22.079956,15z/data=%214m2%213m1%211s0x0:0xcabee47824894695?sa=X&amp;ei=1y3JVNabO6G9ygPG14AQ&amp;ved=0CDQQrwswAg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Woda</vt:lpwstr>
      </vt:variant>
      <vt:variant>
        <vt:lpwstr/>
      </vt:variant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Owoc</vt:lpwstr>
      </vt:variant>
      <vt:variant>
        <vt:lpwstr/>
      </vt:variant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S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;2014</dc:creator>
  <cp:lastModifiedBy>agata laszczych</cp:lastModifiedBy>
  <cp:revision>25</cp:revision>
  <cp:lastPrinted>2024-10-11T08:14:00Z</cp:lastPrinted>
  <dcterms:created xsi:type="dcterms:W3CDTF">2018-11-13T20:10:00Z</dcterms:created>
  <dcterms:modified xsi:type="dcterms:W3CDTF">2024-11-28T16:57:00Z</dcterms:modified>
</cp:coreProperties>
</file>